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2FE5AEF8" w:rsidR="00B9322F" w:rsidRDefault="00D619AD">
      <w:pPr>
        <w:pStyle w:val="Body"/>
        <w:jc w:val="center"/>
        <w:rPr>
          <w:b/>
          <w:bCs/>
          <w:sz w:val="28"/>
          <w:szCs w:val="28"/>
        </w:rPr>
      </w:pPr>
      <w:r>
        <w:rPr>
          <w:b/>
          <w:bCs/>
          <w:sz w:val="28"/>
          <w:szCs w:val="28"/>
        </w:rPr>
        <w:t xml:space="preserve">  </w:t>
      </w:r>
      <w:r w:rsidR="007579A6">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Pr="00AC113C" w:rsidRDefault="00B9322F">
      <w:pPr>
        <w:pStyle w:val="Body"/>
        <w:jc w:val="center"/>
        <w:rPr>
          <w:b/>
          <w:bCs/>
          <w:sz w:val="10"/>
          <w:szCs w:val="28"/>
        </w:rPr>
      </w:pPr>
    </w:p>
    <w:p w14:paraId="323D8196" w14:textId="07686253" w:rsidR="00B9322F" w:rsidRDefault="007579A6">
      <w:pPr>
        <w:pStyle w:val="Body"/>
        <w:rPr>
          <w:b/>
          <w:bCs/>
          <w:sz w:val="28"/>
          <w:szCs w:val="28"/>
        </w:rPr>
      </w:pPr>
      <w:r>
        <w:rPr>
          <w:b/>
          <w:bCs/>
          <w:sz w:val="28"/>
          <w:szCs w:val="28"/>
        </w:rPr>
        <w:tab/>
      </w:r>
      <w:r>
        <w:rPr>
          <w:b/>
          <w:bCs/>
          <w:sz w:val="28"/>
          <w:szCs w:val="28"/>
        </w:rPr>
        <w:tab/>
      </w:r>
      <w:r>
        <w:rPr>
          <w:b/>
          <w:bCs/>
          <w:sz w:val="28"/>
          <w:szCs w:val="28"/>
        </w:rPr>
        <w:tab/>
      </w:r>
    </w:p>
    <w:p w14:paraId="7CA12171" w14:textId="77777777"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14:paraId="49B09D33" w14:textId="111AFBC4" w:rsidR="00391AED" w:rsidRPr="004A3976" w:rsidRDefault="009B28E4">
      <w:pPr>
        <w:pStyle w:val="Body"/>
        <w:rPr>
          <w:rFonts w:cs="Times New Roman"/>
        </w:rPr>
      </w:pPr>
      <w:r>
        <w:rPr>
          <w:rFonts w:cs="Times New Roman"/>
        </w:rPr>
        <w:t>May 11</w:t>
      </w:r>
      <w:r w:rsidR="00054DFD" w:rsidRPr="004A3976">
        <w:rPr>
          <w:rFonts w:cs="Times New Roman"/>
        </w:rPr>
        <w:t>, 2021</w:t>
      </w:r>
    </w:p>
    <w:p w14:paraId="6EFE9404" w14:textId="77777777" w:rsidR="00054DFD" w:rsidRPr="00AC113C" w:rsidRDefault="00054DFD">
      <w:pPr>
        <w:pStyle w:val="Body"/>
        <w:rPr>
          <w:rFonts w:cs="Times New Roman"/>
          <w:sz w:val="16"/>
        </w:rPr>
      </w:pPr>
    </w:p>
    <w:p w14:paraId="5CCAF918" w14:textId="77777777"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14:paraId="00B3C67F" w14:textId="281601E5" w:rsidR="00B9322F" w:rsidRPr="004A3976" w:rsidRDefault="00054DFD" w:rsidP="003D5A7E">
      <w:pPr>
        <w:pStyle w:val="Body"/>
        <w:rPr>
          <w:rFonts w:cs="Times New Roman"/>
          <w:color w:val="auto"/>
        </w:rPr>
      </w:pPr>
      <w:r w:rsidRPr="004A3976">
        <w:rPr>
          <w:rFonts w:cs="Times New Roman"/>
          <w:color w:val="auto"/>
        </w:rPr>
        <w:t>Frank Aaron, Dale Blazek</w:t>
      </w:r>
      <w:r w:rsidR="00511607" w:rsidRPr="004A3976">
        <w:rPr>
          <w:rFonts w:cs="Times New Roman"/>
          <w:color w:val="auto"/>
        </w:rPr>
        <w:t>,</w:t>
      </w:r>
      <w:r w:rsidR="00EC15E7" w:rsidRPr="004A3976">
        <w:rPr>
          <w:rFonts w:cs="Times New Roman"/>
          <w:color w:val="auto"/>
        </w:rPr>
        <w:t xml:space="preserve"> </w:t>
      </w:r>
      <w:r w:rsidR="009B28E4">
        <w:rPr>
          <w:rFonts w:cs="Times New Roman"/>
          <w:color w:val="auto"/>
        </w:rPr>
        <w:t xml:space="preserve">Jaime Cruz, </w:t>
      </w:r>
      <w:r w:rsidR="00EC15E7" w:rsidRPr="004A3976">
        <w:rPr>
          <w:rFonts w:cs="Times New Roman"/>
          <w:color w:val="auto"/>
        </w:rPr>
        <w:t>Barry Stuart</w:t>
      </w:r>
      <w:r w:rsidR="00A724DE">
        <w:rPr>
          <w:rFonts w:cs="Times New Roman"/>
          <w:color w:val="auto"/>
        </w:rPr>
        <w:t>, and</w:t>
      </w:r>
      <w:r w:rsidR="00700851">
        <w:rPr>
          <w:rFonts w:cs="Times New Roman"/>
          <w:color w:val="auto"/>
        </w:rPr>
        <w:t xml:space="preserve"> </w:t>
      </w:r>
      <w:r w:rsidR="007A0550">
        <w:rPr>
          <w:rFonts w:cs="Times New Roman"/>
          <w:color w:val="auto"/>
        </w:rPr>
        <w:t>Jeri Schaller</w:t>
      </w:r>
      <w:r w:rsidR="00700851">
        <w:rPr>
          <w:rFonts w:cs="Times New Roman"/>
          <w:color w:val="auto"/>
        </w:rPr>
        <w:t>-by Zoom</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14:paraId="0BD2B60E" w14:textId="5B581070" w:rsidR="00B9322F" w:rsidRPr="004A3976" w:rsidRDefault="00EC15E7">
      <w:pPr>
        <w:pStyle w:val="Body"/>
        <w:rPr>
          <w:rFonts w:cs="Times New Roman"/>
          <w:color w:val="auto"/>
        </w:rPr>
      </w:pPr>
      <w:r w:rsidRPr="004A3976">
        <w:rPr>
          <w:rFonts w:cs="Times New Roman"/>
          <w:color w:val="auto"/>
        </w:rPr>
        <w:t>Diane</w:t>
      </w:r>
      <w:r w:rsidR="00AA30E9" w:rsidRPr="004A3976">
        <w:rPr>
          <w:rFonts w:cs="Times New Roman"/>
          <w:color w:val="auto"/>
        </w:rPr>
        <w:t xml:space="preserve"> Lee</w:t>
      </w:r>
      <w:r w:rsidR="0094120D" w:rsidRPr="004A3976">
        <w:rPr>
          <w:rFonts w:cs="Times New Roman"/>
          <w:color w:val="auto"/>
        </w:rPr>
        <w:t xml:space="preserve">, Geig </w:t>
      </w:r>
      <w:r w:rsidR="006B2DEE">
        <w:rPr>
          <w:rFonts w:cs="Times New Roman"/>
          <w:color w:val="auto"/>
        </w:rPr>
        <w:t>Lee</w:t>
      </w:r>
      <w:r w:rsidR="00BF4D2C">
        <w:rPr>
          <w:rFonts w:cs="Times New Roman"/>
          <w:color w:val="auto"/>
        </w:rPr>
        <w:t xml:space="preserve"> </w:t>
      </w:r>
      <w:r w:rsidR="008B330A" w:rsidRPr="004A3976">
        <w:rPr>
          <w:rFonts w:cs="Times New Roman"/>
          <w:color w:val="auto"/>
        </w:rPr>
        <w:t>(FPM)</w:t>
      </w:r>
    </w:p>
    <w:p w14:paraId="2D9EE83E" w14:textId="77777777" w:rsidR="001037B2" w:rsidRPr="00AC113C" w:rsidRDefault="001037B2">
      <w:pPr>
        <w:pStyle w:val="Body"/>
        <w:rPr>
          <w:rFonts w:cs="Times New Roman"/>
          <w:sz w:val="16"/>
        </w:rPr>
      </w:pPr>
    </w:p>
    <w:p w14:paraId="062E93FA" w14:textId="5F324957" w:rsidR="00BF4D2C" w:rsidRPr="007A0550" w:rsidRDefault="007579A6">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14:paraId="5D5B959B" w14:textId="6A30AF4A" w:rsidR="00BF4D2C" w:rsidRDefault="00BF4D2C">
      <w:pPr>
        <w:pStyle w:val="Body"/>
        <w:rPr>
          <w:rFonts w:cs="Times New Roman"/>
          <w:bCs/>
        </w:rPr>
      </w:pPr>
      <w:r>
        <w:rPr>
          <w:rFonts w:cs="Times New Roman"/>
          <w:bCs/>
        </w:rPr>
        <w:t>Gary</w:t>
      </w:r>
      <w:r w:rsidR="008B1D4F">
        <w:rPr>
          <w:rFonts w:cs="Times New Roman"/>
          <w:bCs/>
        </w:rPr>
        <w:t xml:space="preserve"> Crumbley</w:t>
      </w:r>
      <w:r>
        <w:rPr>
          <w:rFonts w:cs="Times New Roman"/>
          <w:bCs/>
        </w:rPr>
        <w:t xml:space="preserve"> (204)</w:t>
      </w:r>
    </w:p>
    <w:p w14:paraId="331E9702" w14:textId="1846904B" w:rsidR="00BF4D2C" w:rsidRDefault="005115C1">
      <w:pPr>
        <w:pStyle w:val="Body"/>
        <w:rPr>
          <w:rFonts w:cs="Times New Roman"/>
          <w:bCs/>
        </w:rPr>
      </w:pPr>
      <w:r>
        <w:rPr>
          <w:rFonts w:cs="Times New Roman"/>
          <w:bCs/>
        </w:rPr>
        <w:t>Elaine</w:t>
      </w:r>
      <w:r w:rsidR="001D66CC">
        <w:rPr>
          <w:rFonts w:cs="Times New Roman"/>
          <w:bCs/>
        </w:rPr>
        <w:t xml:space="preserve"> Smith (12</w:t>
      </w:r>
      <w:r w:rsidR="00C83B2C">
        <w:rPr>
          <w:rFonts w:cs="Times New Roman"/>
          <w:bCs/>
        </w:rPr>
        <w:t>0</w:t>
      </w:r>
      <w:r w:rsidR="001D66CC">
        <w:rPr>
          <w:rFonts w:cs="Times New Roman"/>
          <w:bCs/>
        </w:rPr>
        <w:t>)</w:t>
      </w:r>
    </w:p>
    <w:p w14:paraId="2734855E" w14:textId="53B51E72" w:rsidR="007A0550" w:rsidRDefault="007A0550">
      <w:pPr>
        <w:pStyle w:val="Body"/>
        <w:rPr>
          <w:rFonts w:cs="Times New Roman"/>
          <w:bCs/>
        </w:rPr>
      </w:pPr>
      <w:r>
        <w:rPr>
          <w:rFonts w:cs="Times New Roman"/>
          <w:bCs/>
        </w:rPr>
        <w:t>Susan &amp; Tom Harnett (234)</w:t>
      </w:r>
    </w:p>
    <w:p w14:paraId="42D05188" w14:textId="242C423E" w:rsidR="006B2DEE" w:rsidRDefault="00BF4D2C" w:rsidP="007A0550">
      <w:pPr>
        <w:pStyle w:val="Body"/>
        <w:rPr>
          <w:rFonts w:cs="Times New Roman"/>
          <w:bCs/>
          <w:color w:val="auto"/>
        </w:rPr>
      </w:pPr>
      <w:r>
        <w:rPr>
          <w:rFonts w:cs="Times New Roman"/>
          <w:bCs/>
        </w:rPr>
        <w:t xml:space="preserve">Sylvia </w:t>
      </w:r>
      <w:r w:rsidR="008B1D4F">
        <w:rPr>
          <w:rFonts w:cs="Times New Roman"/>
          <w:bCs/>
        </w:rPr>
        <w:t xml:space="preserve">Stuart </w:t>
      </w:r>
      <w:r w:rsidR="00847F02" w:rsidRPr="00847F02">
        <w:rPr>
          <w:rFonts w:cs="Times New Roman"/>
          <w:bCs/>
          <w:color w:val="auto"/>
        </w:rPr>
        <w:t>(229)</w:t>
      </w:r>
    </w:p>
    <w:p w14:paraId="38C1717C" w14:textId="38AA91F1" w:rsidR="00700851" w:rsidRPr="007A0550" w:rsidRDefault="00700851" w:rsidP="007A0550">
      <w:pPr>
        <w:pStyle w:val="Body"/>
        <w:rPr>
          <w:rFonts w:cs="Times New Roman"/>
          <w:bCs/>
        </w:rPr>
      </w:pPr>
      <w:r>
        <w:rPr>
          <w:rFonts w:cs="Times New Roman"/>
          <w:bCs/>
          <w:color w:val="auto"/>
        </w:rPr>
        <w:t>4 owners by Zoom</w:t>
      </w:r>
    </w:p>
    <w:p w14:paraId="4C9EDD45" w14:textId="77777777" w:rsidR="00054DFD" w:rsidRPr="00AC113C" w:rsidRDefault="00054DFD">
      <w:pPr>
        <w:pStyle w:val="Body"/>
        <w:rPr>
          <w:rFonts w:cs="Times New Roman"/>
          <w:bCs/>
          <w:sz w:val="16"/>
        </w:rPr>
      </w:pPr>
    </w:p>
    <w:p w14:paraId="56385129" w14:textId="77777777"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14:paraId="0E088909" w14:textId="0157D63D" w:rsidR="00BB1A65" w:rsidRPr="004A3976" w:rsidRDefault="00BF4D2C">
      <w:pPr>
        <w:pStyle w:val="Body"/>
        <w:rPr>
          <w:rFonts w:cs="Times New Roman"/>
        </w:rPr>
      </w:pPr>
      <w:r>
        <w:rPr>
          <w:rFonts w:cs="Times New Roman"/>
        </w:rPr>
        <w:t>T</w:t>
      </w:r>
      <w:r w:rsidR="00054DFD" w:rsidRPr="004A3976">
        <w:rPr>
          <w:rFonts w:cs="Times New Roman"/>
        </w:rPr>
        <w:t>he meeting</w:t>
      </w:r>
      <w:r>
        <w:rPr>
          <w:rFonts w:cs="Times New Roman"/>
        </w:rPr>
        <w:t xml:space="preserve"> was called</w:t>
      </w:r>
      <w:r w:rsidR="00054DFD" w:rsidRPr="004A3976">
        <w:rPr>
          <w:rFonts w:cs="Times New Roman"/>
        </w:rPr>
        <w:t xml:space="preserve"> 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p>
    <w:p w14:paraId="3A0B23E6" w14:textId="77777777" w:rsidR="009F570D" w:rsidRPr="00AC113C" w:rsidRDefault="009F570D">
      <w:pPr>
        <w:pStyle w:val="Body"/>
        <w:rPr>
          <w:rFonts w:cs="Times New Roman"/>
          <w:sz w:val="16"/>
        </w:rPr>
      </w:pPr>
    </w:p>
    <w:p w14:paraId="1215908E" w14:textId="3D5F851A" w:rsidR="00555A15" w:rsidRDefault="007579A6" w:rsidP="007A0550">
      <w:pPr>
        <w:pStyle w:val="Body"/>
        <w:rPr>
          <w:rFonts w:cs="Times New Roman"/>
        </w:rPr>
      </w:pPr>
      <w:r w:rsidRPr="004A3976">
        <w:rPr>
          <w:rFonts w:cs="Times New Roman"/>
          <w:b/>
          <w:bCs/>
        </w:rPr>
        <w:t>Approval of Minutes</w:t>
      </w:r>
      <w:r w:rsidRPr="004A3976">
        <w:rPr>
          <w:rFonts w:cs="Times New Roman"/>
        </w:rPr>
        <w:t xml:space="preserve">:  </w:t>
      </w:r>
    </w:p>
    <w:p w14:paraId="14820CB1" w14:textId="7C052AB5" w:rsidR="007A0550" w:rsidRPr="007A0550" w:rsidRDefault="007A0550" w:rsidP="007A0550">
      <w:pPr>
        <w:pStyle w:val="Body"/>
        <w:rPr>
          <w:rFonts w:cs="Times New Roman"/>
        </w:rPr>
      </w:pPr>
      <w:r>
        <w:rPr>
          <w:rFonts w:cs="Times New Roman"/>
        </w:rPr>
        <w:t xml:space="preserve">The Board reviewed the minutes from the </w:t>
      </w:r>
      <w:r w:rsidR="001D66CC">
        <w:rPr>
          <w:rFonts w:cs="Times New Roman"/>
        </w:rPr>
        <w:t>April</w:t>
      </w:r>
      <w:r>
        <w:rPr>
          <w:rFonts w:cs="Times New Roman"/>
        </w:rPr>
        <w:t xml:space="preserve"> Board meeting. </w:t>
      </w:r>
      <w:r w:rsidR="001D66CC">
        <w:rPr>
          <w:rFonts w:cs="Times New Roman"/>
        </w:rPr>
        <w:t>F. Aaron</w:t>
      </w:r>
      <w:r>
        <w:rPr>
          <w:rFonts w:cs="Times New Roman"/>
        </w:rPr>
        <w:t xml:space="preserve"> motioned to approve the minutes as </w:t>
      </w:r>
      <w:r w:rsidR="001D66CC">
        <w:rPr>
          <w:rFonts w:cs="Times New Roman"/>
        </w:rPr>
        <w:t>written</w:t>
      </w:r>
      <w:r>
        <w:rPr>
          <w:rFonts w:cs="Times New Roman"/>
        </w:rPr>
        <w:t xml:space="preserve">. D. Blazek seconded this motion and the motion carried. </w:t>
      </w:r>
    </w:p>
    <w:p w14:paraId="60574271" w14:textId="77777777" w:rsidR="00555A15" w:rsidRPr="00AC113C" w:rsidRDefault="00555A15" w:rsidP="00957591">
      <w:pPr>
        <w:pStyle w:val="Body"/>
        <w:rPr>
          <w:rFonts w:cs="Times New Roman"/>
          <w:b/>
          <w:bCs/>
          <w:sz w:val="16"/>
        </w:rPr>
      </w:pPr>
    </w:p>
    <w:p w14:paraId="44DBA186" w14:textId="77777777" w:rsidR="001D66CC" w:rsidRPr="004A3976" w:rsidRDefault="001D66CC" w:rsidP="001D66CC">
      <w:pPr>
        <w:pStyle w:val="Body"/>
        <w:rPr>
          <w:rFonts w:cs="Times New Roman"/>
        </w:rPr>
      </w:pPr>
      <w:r w:rsidRPr="004A3976">
        <w:rPr>
          <w:rFonts w:cs="Times New Roman"/>
          <w:b/>
          <w:bCs/>
        </w:rPr>
        <w:t>Treasurer's Report</w:t>
      </w:r>
      <w:r w:rsidRPr="004A3976">
        <w:rPr>
          <w:rFonts w:cs="Times New Roman"/>
        </w:rPr>
        <w:t>:</w:t>
      </w:r>
    </w:p>
    <w:p w14:paraId="45C68FBB" w14:textId="6A596B5F" w:rsidR="001D66CC" w:rsidRDefault="001D66CC" w:rsidP="001D66CC">
      <w:pPr>
        <w:pStyle w:val="Body"/>
        <w:rPr>
          <w:rFonts w:cs="Times New Roman"/>
        </w:rPr>
      </w:pPr>
      <w:r>
        <w:rPr>
          <w:rFonts w:cs="Times New Roman"/>
        </w:rPr>
        <w:t>F. Aaron reviewed the financial report at length. Ending checkbook balances as of April 30, 2021</w:t>
      </w:r>
    </w:p>
    <w:p w14:paraId="147F151B" w14:textId="0983BE0E" w:rsidR="001D66CC" w:rsidRDefault="001D66CC" w:rsidP="001D66CC">
      <w:pPr>
        <w:pStyle w:val="Body"/>
        <w:rPr>
          <w:rFonts w:cs="Times New Roman"/>
        </w:rPr>
      </w:pPr>
      <w:r>
        <w:rPr>
          <w:rFonts w:cs="Times New Roman"/>
        </w:rPr>
        <w:t>Operating Account: $153,833.69</w:t>
      </w:r>
    </w:p>
    <w:p w14:paraId="22E0149E" w14:textId="2B6735CA" w:rsidR="001D66CC" w:rsidRDefault="001D66CC" w:rsidP="001D66CC">
      <w:pPr>
        <w:pStyle w:val="Body"/>
        <w:rPr>
          <w:rFonts w:cs="Times New Roman"/>
        </w:rPr>
      </w:pPr>
      <w:r>
        <w:rPr>
          <w:rFonts w:cs="Times New Roman"/>
        </w:rPr>
        <w:t>Assessment Account: $55,138.97</w:t>
      </w:r>
    </w:p>
    <w:p w14:paraId="68C0115E" w14:textId="4ACA65C6" w:rsidR="001D66CC" w:rsidRDefault="001D66CC" w:rsidP="001D66CC">
      <w:pPr>
        <w:pStyle w:val="Body"/>
        <w:rPr>
          <w:rFonts w:cs="Times New Roman"/>
        </w:rPr>
      </w:pPr>
      <w:r>
        <w:rPr>
          <w:rFonts w:cs="Times New Roman"/>
        </w:rPr>
        <w:t>Capital Account: $254,060.55</w:t>
      </w:r>
    </w:p>
    <w:p w14:paraId="5FB20082" w14:textId="7E8BE78E" w:rsidR="001D66CC" w:rsidRDefault="001D66CC" w:rsidP="001D66CC">
      <w:pPr>
        <w:pStyle w:val="Body"/>
        <w:rPr>
          <w:rFonts w:cs="Times New Roman"/>
        </w:rPr>
      </w:pPr>
      <w:r>
        <w:rPr>
          <w:rFonts w:cs="Times New Roman"/>
        </w:rPr>
        <w:t>Bad Debt Account: $100,000.00</w:t>
      </w:r>
    </w:p>
    <w:p w14:paraId="6731DA2D" w14:textId="38443C38" w:rsidR="001D66CC" w:rsidRDefault="001D66CC" w:rsidP="001D66CC">
      <w:pPr>
        <w:pStyle w:val="Body"/>
        <w:rPr>
          <w:rFonts w:cs="Times New Roman"/>
        </w:rPr>
      </w:pPr>
      <w:r>
        <w:rPr>
          <w:rFonts w:cs="Times New Roman"/>
        </w:rPr>
        <w:t>Total Tall Ship Funds: $563,033.21</w:t>
      </w:r>
    </w:p>
    <w:p w14:paraId="2CC7077D" w14:textId="63D347C2" w:rsidR="001D66CC" w:rsidRDefault="001D66CC" w:rsidP="001D66CC">
      <w:pPr>
        <w:pStyle w:val="Body"/>
        <w:rPr>
          <w:rFonts w:cs="Times New Roman"/>
        </w:rPr>
      </w:pPr>
    </w:p>
    <w:p w14:paraId="3B74BF1C" w14:textId="585B9859" w:rsidR="005A013B" w:rsidRDefault="005A013B" w:rsidP="001D66CC">
      <w:pPr>
        <w:pStyle w:val="Body"/>
        <w:rPr>
          <w:rFonts w:cs="Times New Roman"/>
        </w:rPr>
      </w:pPr>
      <w:r>
        <w:rPr>
          <w:rFonts w:cs="Times New Roman"/>
        </w:rPr>
        <w:t>Premier Loan Assessment Balance as of April 30, 2021: $983,555.31. Total prepaid units -75 units</w:t>
      </w:r>
    </w:p>
    <w:p w14:paraId="0787684B" w14:textId="772C2ED8" w:rsidR="005A013B" w:rsidRDefault="005A013B" w:rsidP="001D66CC">
      <w:pPr>
        <w:pStyle w:val="Body"/>
        <w:rPr>
          <w:rFonts w:cs="Times New Roman"/>
        </w:rPr>
      </w:pPr>
      <w:r>
        <w:rPr>
          <w:rFonts w:cs="Times New Roman"/>
        </w:rPr>
        <w:t>Total still owing - 45 units</w:t>
      </w:r>
    </w:p>
    <w:p w14:paraId="1E9C8F25" w14:textId="77777777" w:rsidR="005A013B" w:rsidRDefault="005A013B" w:rsidP="001D66CC">
      <w:pPr>
        <w:pStyle w:val="Body"/>
        <w:rPr>
          <w:rFonts w:cs="Times New Roman"/>
        </w:rPr>
      </w:pPr>
    </w:p>
    <w:p w14:paraId="750DFB58" w14:textId="4C56594F" w:rsidR="005A013B" w:rsidRDefault="005A013B" w:rsidP="001D66CC">
      <w:pPr>
        <w:pStyle w:val="Body"/>
        <w:rPr>
          <w:rFonts w:cs="Times New Roman"/>
        </w:rPr>
      </w:pPr>
      <w:r>
        <w:rPr>
          <w:rFonts w:cs="Times New Roman"/>
        </w:rPr>
        <w:t>New prepayment amount for May 2021 is $22,057.00 due by May 20</w:t>
      </w:r>
      <w:r w:rsidRPr="005A013B">
        <w:rPr>
          <w:rFonts w:cs="Times New Roman"/>
          <w:vertAlign w:val="superscript"/>
        </w:rPr>
        <w:t>th</w:t>
      </w:r>
      <w:r>
        <w:rPr>
          <w:rFonts w:cs="Times New Roman"/>
        </w:rPr>
        <w:t xml:space="preserve">. </w:t>
      </w:r>
    </w:p>
    <w:p w14:paraId="2ADF1C88" w14:textId="77777777" w:rsidR="005A013B" w:rsidRDefault="005A013B" w:rsidP="001D66CC">
      <w:pPr>
        <w:pStyle w:val="Body"/>
        <w:rPr>
          <w:rFonts w:cs="Times New Roman"/>
        </w:rPr>
      </w:pPr>
    </w:p>
    <w:p w14:paraId="27AD059D" w14:textId="3ED0908A" w:rsidR="005A013B" w:rsidRDefault="005A013B" w:rsidP="001D66CC">
      <w:pPr>
        <w:pStyle w:val="Body"/>
        <w:rPr>
          <w:rFonts w:cs="Times New Roman"/>
        </w:rPr>
      </w:pPr>
      <w:r>
        <w:rPr>
          <w:rFonts w:cs="Times New Roman"/>
        </w:rPr>
        <w:t xml:space="preserve">There are no delinquencies as of April 30, 2021. </w:t>
      </w:r>
    </w:p>
    <w:p w14:paraId="0EB131CF" w14:textId="77777777" w:rsidR="005A013B" w:rsidRDefault="005A013B" w:rsidP="001D66CC">
      <w:pPr>
        <w:pStyle w:val="Body"/>
        <w:rPr>
          <w:rFonts w:cs="Times New Roman"/>
        </w:rPr>
      </w:pPr>
    </w:p>
    <w:p w14:paraId="6245DCC4" w14:textId="69AC7998" w:rsidR="005A013B" w:rsidRDefault="005A013B" w:rsidP="001D66CC">
      <w:pPr>
        <w:pStyle w:val="Body"/>
        <w:rPr>
          <w:rFonts w:cs="Times New Roman"/>
        </w:rPr>
      </w:pPr>
      <w:r>
        <w:rPr>
          <w:rFonts w:cs="Times New Roman"/>
        </w:rPr>
        <w:t>There have been 6 units sold and 5 projected closings in May.</w:t>
      </w:r>
    </w:p>
    <w:p w14:paraId="18C1B6A7" w14:textId="77777777" w:rsidR="005A013B" w:rsidRDefault="005A013B" w:rsidP="001D66CC">
      <w:pPr>
        <w:pStyle w:val="Body"/>
        <w:rPr>
          <w:rFonts w:cs="Times New Roman"/>
        </w:rPr>
      </w:pPr>
    </w:p>
    <w:p w14:paraId="5A88F6DD" w14:textId="6EB462E6" w:rsidR="005A013B" w:rsidRDefault="005A013B" w:rsidP="001D66CC">
      <w:pPr>
        <w:pStyle w:val="Body"/>
        <w:rPr>
          <w:rFonts w:cs="Times New Roman"/>
        </w:rPr>
      </w:pPr>
      <w:r>
        <w:rPr>
          <w:rFonts w:cs="Times New Roman"/>
        </w:rPr>
        <w:t xml:space="preserve">F. Aaron stated an amended budget is needed for this year to include painting and landscaping. </w:t>
      </w:r>
    </w:p>
    <w:p w14:paraId="45BC9531" w14:textId="1BA97E0B" w:rsidR="005A013B" w:rsidRDefault="005A013B" w:rsidP="001D66CC">
      <w:pPr>
        <w:pStyle w:val="Body"/>
        <w:rPr>
          <w:rFonts w:cs="Times New Roman"/>
        </w:rPr>
      </w:pPr>
      <w:r>
        <w:rPr>
          <w:rFonts w:cs="Times New Roman"/>
        </w:rPr>
        <w:t xml:space="preserve">J. Cruz motioned to have an architectural review study completed regarding the elevators. The Board should meet to discuss once done. F. Aaron seconded this motion and the motion carried. F. Aaron cautioned that the HOA cannot do all 4 remaining roofs and elevators. Work needs to be prioritized. </w:t>
      </w:r>
    </w:p>
    <w:p w14:paraId="7935AFE3" w14:textId="77777777" w:rsidR="005A013B" w:rsidRDefault="005A013B" w:rsidP="001D66CC">
      <w:pPr>
        <w:pStyle w:val="Body"/>
        <w:rPr>
          <w:rFonts w:cs="Times New Roman"/>
        </w:rPr>
      </w:pPr>
    </w:p>
    <w:p w14:paraId="50553919" w14:textId="44366E66" w:rsidR="005A013B" w:rsidRDefault="005A013B" w:rsidP="001D66CC">
      <w:pPr>
        <w:pStyle w:val="Body"/>
        <w:rPr>
          <w:rFonts w:cs="Times New Roman"/>
        </w:rPr>
      </w:pPr>
      <w:r>
        <w:rPr>
          <w:rFonts w:cs="Times New Roman"/>
        </w:rPr>
        <w:t xml:space="preserve">J. Cruz motioned to assign a landscape committee </w:t>
      </w:r>
      <w:r w:rsidR="001F7AF1">
        <w:rPr>
          <w:rFonts w:cs="Times New Roman"/>
        </w:rPr>
        <w:t>or include with architectural review committee.</w:t>
      </w:r>
    </w:p>
    <w:p w14:paraId="484618E9" w14:textId="3AA7A3FA" w:rsidR="001F7AF1" w:rsidRDefault="001F7AF1" w:rsidP="001D66CC">
      <w:pPr>
        <w:pStyle w:val="Body"/>
        <w:rPr>
          <w:rFonts w:cs="Times New Roman"/>
        </w:rPr>
      </w:pPr>
      <w:r>
        <w:rPr>
          <w:rFonts w:cs="Times New Roman"/>
        </w:rPr>
        <w:t xml:space="preserve">This motion was tabled. </w:t>
      </w:r>
    </w:p>
    <w:p w14:paraId="6642CF31" w14:textId="77777777" w:rsidR="005115C1" w:rsidRDefault="005115C1" w:rsidP="001D66CC">
      <w:pPr>
        <w:pStyle w:val="Body"/>
        <w:rPr>
          <w:rFonts w:cs="Times New Roman"/>
        </w:rPr>
      </w:pPr>
    </w:p>
    <w:p w14:paraId="6F5212C9" w14:textId="77777777" w:rsidR="001F7AF1" w:rsidRDefault="001F7AF1" w:rsidP="001D66CC">
      <w:pPr>
        <w:pStyle w:val="Body"/>
        <w:rPr>
          <w:rFonts w:cs="Times New Roman"/>
        </w:rPr>
      </w:pPr>
    </w:p>
    <w:p w14:paraId="4C4A8A82" w14:textId="0775BEA4" w:rsidR="001F7AF1" w:rsidRDefault="001F7AF1" w:rsidP="001D66CC">
      <w:pPr>
        <w:pStyle w:val="Body"/>
        <w:rPr>
          <w:rFonts w:cs="Times New Roman"/>
        </w:rPr>
      </w:pPr>
      <w:r>
        <w:rPr>
          <w:rFonts w:cs="Times New Roman"/>
        </w:rPr>
        <w:lastRenderedPageBreak/>
        <w:t xml:space="preserve">J. Cruz motioned to have the architectural committee do a study to upgrade the fire alarm system. </w:t>
      </w:r>
    </w:p>
    <w:p w14:paraId="742340B1" w14:textId="6516D85E" w:rsidR="001F7AF1" w:rsidRDefault="001F7AF1" w:rsidP="001D66CC">
      <w:pPr>
        <w:pStyle w:val="Body"/>
        <w:rPr>
          <w:rFonts w:cs="Times New Roman"/>
        </w:rPr>
      </w:pPr>
      <w:r>
        <w:rPr>
          <w:rFonts w:cs="Times New Roman"/>
        </w:rPr>
        <w:t xml:space="preserve">F. Aaron seconded this motion and the motion carried. </w:t>
      </w:r>
    </w:p>
    <w:p w14:paraId="40547513" w14:textId="77777777" w:rsidR="005A013B" w:rsidRDefault="005A013B" w:rsidP="001D66CC">
      <w:pPr>
        <w:pStyle w:val="Body"/>
        <w:rPr>
          <w:rFonts w:cs="Times New Roman"/>
        </w:rPr>
      </w:pPr>
    </w:p>
    <w:p w14:paraId="3C2D5926" w14:textId="2E7DFDA7" w:rsidR="0038003F" w:rsidRPr="004A3976" w:rsidRDefault="0038003F" w:rsidP="0038003F">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ager’s Report:</w:t>
      </w:r>
    </w:p>
    <w:p w14:paraId="59748BA2" w14:textId="46C98DED" w:rsidR="0038003F" w:rsidRDefault="0038003F"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D. Blazek </w:t>
      </w:r>
      <w:r w:rsidR="001F7AF1">
        <w:rPr>
          <w:rFonts w:ascii="Times New Roman" w:hAnsi="Times New Roman" w:cs="Times New Roman"/>
          <w:sz w:val="24"/>
          <w:szCs w:val="24"/>
        </w:rPr>
        <w:t xml:space="preserve">discussed reports of soffit vent damage located at a downspout. G. Lee stated the upper 4 chimneys have been sealed and should last 2 years. </w:t>
      </w:r>
    </w:p>
    <w:p w14:paraId="429BFAAF" w14:textId="77777777" w:rsidR="00A51903" w:rsidRDefault="00A51903" w:rsidP="0038003F">
      <w:pPr>
        <w:pStyle w:val="NoSpacing"/>
        <w:ind w:right="500"/>
        <w:rPr>
          <w:rFonts w:ascii="Times New Roman" w:hAnsi="Times New Roman" w:cs="Times New Roman"/>
          <w:sz w:val="24"/>
          <w:szCs w:val="24"/>
        </w:rPr>
      </w:pPr>
    </w:p>
    <w:p w14:paraId="6AFFDB0C" w14:textId="22990FCA" w:rsidR="00ED17F6" w:rsidRDefault="00A51903"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Unit 101 </w:t>
      </w:r>
      <w:r w:rsidR="005C4583">
        <w:rPr>
          <w:rFonts w:ascii="Times New Roman" w:hAnsi="Times New Roman" w:cs="Times New Roman"/>
          <w:sz w:val="24"/>
          <w:szCs w:val="24"/>
        </w:rPr>
        <w:t>U</w:t>
      </w:r>
      <w:r>
        <w:rPr>
          <w:rFonts w:ascii="Times New Roman" w:hAnsi="Times New Roman" w:cs="Times New Roman"/>
          <w:sz w:val="24"/>
          <w:szCs w:val="24"/>
        </w:rPr>
        <w:t xml:space="preserve">pdate: G. Lee </w:t>
      </w:r>
      <w:r w:rsidR="001F7AF1">
        <w:rPr>
          <w:rFonts w:ascii="Times New Roman" w:hAnsi="Times New Roman" w:cs="Times New Roman"/>
          <w:sz w:val="24"/>
          <w:szCs w:val="24"/>
        </w:rPr>
        <w:t>stated the flooring has been installed and Nano will be installing a dehumidifier May 13</w:t>
      </w:r>
      <w:r w:rsidR="001F7AF1" w:rsidRPr="001F7AF1">
        <w:rPr>
          <w:rFonts w:ascii="Times New Roman" w:hAnsi="Times New Roman" w:cs="Times New Roman"/>
          <w:sz w:val="24"/>
          <w:szCs w:val="24"/>
          <w:vertAlign w:val="superscript"/>
        </w:rPr>
        <w:t>th</w:t>
      </w:r>
      <w:r w:rsidR="001F7AF1">
        <w:rPr>
          <w:rFonts w:ascii="Times New Roman" w:hAnsi="Times New Roman" w:cs="Times New Roman"/>
          <w:sz w:val="24"/>
          <w:szCs w:val="24"/>
        </w:rPr>
        <w:t xml:space="preserve"> and 14</w:t>
      </w:r>
      <w:r w:rsidR="001F7AF1" w:rsidRPr="001F7AF1">
        <w:rPr>
          <w:rFonts w:ascii="Times New Roman" w:hAnsi="Times New Roman" w:cs="Times New Roman"/>
          <w:sz w:val="24"/>
          <w:szCs w:val="24"/>
          <w:vertAlign w:val="superscript"/>
        </w:rPr>
        <w:t>th</w:t>
      </w:r>
      <w:r w:rsidR="001F7AF1">
        <w:rPr>
          <w:rFonts w:ascii="Times New Roman" w:hAnsi="Times New Roman" w:cs="Times New Roman"/>
          <w:sz w:val="24"/>
          <w:szCs w:val="24"/>
        </w:rPr>
        <w:t xml:space="preserve">. </w:t>
      </w:r>
      <w:r w:rsidR="00B908D1">
        <w:rPr>
          <w:rFonts w:ascii="Times New Roman" w:hAnsi="Times New Roman" w:cs="Times New Roman"/>
          <w:sz w:val="24"/>
          <w:szCs w:val="24"/>
        </w:rPr>
        <w:t xml:space="preserve">J. Cruz asked how much the dehumidifiers are costing. G. Lee stated they are $1900.00 and Tall Ship </w:t>
      </w:r>
      <w:r w:rsidR="002D5F27">
        <w:rPr>
          <w:rFonts w:ascii="Times New Roman" w:hAnsi="Times New Roman" w:cs="Times New Roman"/>
          <w:sz w:val="24"/>
          <w:szCs w:val="24"/>
        </w:rPr>
        <w:t xml:space="preserve">currently </w:t>
      </w:r>
      <w:r w:rsidR="00B908D1">
        <w:rPr>
          <w:rFonts w:ascii="Times New Roman" w:hAnsi="Times New Roman" w:cs="Times New Roman"/>
          <w:sz w:val="24"/>
          <w:szCs w:val="24"/>
        </w:rPr>
        <w:t xml:space="preserve">has 4. </w:t>
      </w:r>
    </w:p>
    <w:p w14:paraId="64FF72C0" w14:textId="77777777" w:rsidR="005C4583" w:rsidRDefault="005C4583" w:rsidP="001F7AF1">
      <w:pPr>
        <w:pStyle w:val="NoSpacing"/>
        <w:ind w:right="500"/>
        <w:rPr>
          <w:rFonts w:ascii="Times New Roman" w:hAnsi="Times New Roman" w:cs="Times New Roman"/>
          <w:sz w:val="24"/>
          <w:szCs w:val="24"/>
        </w:rPr>
      </w:pPr>
    </w:p>
    <w:p w14:paraId="36E21CB2" w14:textId="344B70F2" w:rsidR="005C4583" w:rsidRDefault="005C4583"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Lee stated the hearth trim detail is not available now. B. Stuart said the fan on the deck needs replacing. It was decided, the loss of use of unit is on the owner and not the association. </w:t>
      </w:r>
    </w:p>
    <w:p w14:paraId="71E5764D" w14:textId="77777777" w:rsidR="005C4583" w:rsidRDefault="005C4583" w:rsidP="001F7AF1">
      <w:pPr>
        <w:pStyle w:val="NoSpacing"/>
        <w:ind w:right="500"/>
        <w:rPr>
          <w:rFonts w:ascii="Times New Roman" w:hAnsi="Times New Roman" w:cs="Times New Roman"/>
          <w:sz w:val="24"/>
          <w:szCs w:val="24"/>
        </w:rPr>
      </w:pPr>
    </w:p>
    <w:p w14:paraId="0AF85A51" w14:textId="6FBC4D6D" w:rsidR="005C4583" w:rsidRDefault="005C4583"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roject Updates: Painters are in process of painting the bottom floor of Ketch building. Clipper painting will be in the </w:t>
      </w:r>
      <w:r w:rsidR="00A724DE">
        <w:rPr>
          <w:rFonts w:ascii="Times New Roman" w:hAnsi="Times New Roman" w:cs="Times New Roman"/>
          <w:sz w:val="24"/>
          <w:szCs w:val="24"/>
        </w:rPr>
        <w:t>fall</w:t>
      </w:r>
      <w:r>
        <w:rPr>
          <w:rFonts w:ascii="Times New Roman" w:hAnsi="Times New Roman" w:cs="Times New Roman"/>
          <w:sz w:val="24"/>
          <w:szCs w:val="24"/>
        </w:rPr>
        <w:t xml:space="preserve">. J. Cruz stated the rails need touching up in Cutter and Square Rigger. </w:t>
      </w:r>
    </w:p>
    <w:p w14:paraId="06D98354" w14:textId="420CDF6C" w:rsidR="005C4583" w:rsidRDefault="005C4583"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 Lee </w:t>
      </w:r>
      <w:r w:rsidR="00234679">
        <w:rPr>
          <w:rFonts w:ascii="Times New Roman" w:hAnsi="Times New Roman" w:cs="Times New Roman"/>
          <w:sz w:val="24"/>
          <w:szCs w:val="24"/>
        </w:rPr>
        <w:t xml:space="preserve">stated the Ketch building has required the most tarp replacements and cost of tarps have risen. </w:t>
      </w:r>
    </w:p>
    <w:p w14:paraId="04AB7DFC" w14:textId="77777777" w:rsidR="00234679" w:rsidRDefault="00234679" w:rsidP="001F7AF1">
      <w:pPr>
        <w:pStyle w:val="NoSpacing"/>
        <w:ind w:right="500"/>
        <w:rPr>
          <w:rFonts w:ascii="Times New Roman" w:hAnsi="Times New Roman" w:cs="Times New Roman"/>
          <w:sz w:val="24"/>
          <w:szCs w:val="24"/>
        </w:rPr>
      </w:pPr>
    </w:p>
    <w:p w14:paraId="02E418E4" w14:textId="44F01260" w:rsidR="00234679" w:rsidRDefault="00234679"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Deck Balconies: </w:t>
      </w:r>
      <w:r w:rsidR="00FB08A9">
        <w:rPr>
          <w:rFonts w:ascii="Times New Roman" w:hAnsi="Times New Roman" w:cs="Times New Roman"/>
          <w:sz w:val="24"/>
          <w:szCs w:val="24"/>
        </w:rPr>
        <w:t xml:space="preserve">J. Cruz discussed </w:t>
      </w:r>
      <w:r w:rsidR="00141FEC">
        <w:rPr>
          <w:rFonts w:ascii="Times New Roman" w:hAnsi="Times New Roman" w:cs="Times New Roman"/>
          <w:sz w:val="24"/>
          <w:szCs w:val="24"/>
        </w:rPr>
        <w:t xml:space="preserve">the conditions and remedies for balconies. F. Aaron stated the common area exterior railings are in terrible condition and need work. G. Lee stated the railings need to be painted every 2 years. </w:t>
      </w:r>
    </w:p>
    <w:p w14:paraId="4016C77E" w14:textId="77777777" w:rsidR="00141FEC" w:rsidRDefault="00141FEC" w:rsidP="001F7AF1">
      <w:pPr>
        <w:pStyle w:val="NoSpacing"/>
        <w:ind w:right="500"/>
        <w:rPr>
          <w:rFonts w:ascii="Times New Roman" w:hAnsi="Times New Roman" w:cs="Times New Roman"/>
          <w:sz w:val="24"/>
          <w:szCs w:val="24"/>
        </w:rPr>
      </w:pPr>
    </w:p>
    <w:p w14:paraId="48FDD267" w14:textId="386015AA" w:rsidR="00141FEC"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arking lot lighting: G. Lee is awaiting a proposal from Duke. </w:t>
      </w:r>
    </w:p>
    <w:p w14:paraId="64980E0E" w14:textId="77777777" w:rsidR="00141FEC" w:rsidRDefault="00141FEC" w:rsidP="001F7AF1">
      <w:pPr>
        <w:pStyle w:val="NoSpacing"/>
        <w:ind w:right="500"/>
        <w:rPr>
          <w:rFonts w:ascii="Times New Roman" w:hAnsi="Times New Roman" w:cs="Times New Roman"/>
          <w:sz w:val="24"/>
          <w:szCs w:val="24"/>
        </w:rPr>
      </w:pPr>
    </w:p>
    <w:p w14:paraId="592BE7C8" w14:textId="70FD9109" w:rsidR="00141FEC"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Shut off valve Unit 311: G. Lee stated some units do not have shut off valves. Water may be turned off at the meter, however this would be the owner’s responsibility. </w:t>
      </w:r>
    </w:p>
    <w:p w14:paraId="61BF0ABE" w14:textId="77777777" w:rsidR="00141FEC" w:rsidRDefault="00141FEC" w:rsidP="001F7AF1">
      <w:pPr>
        <w:pStyle w:val="NoSpacing"/>
        <w:ind w:right="500"/>
        <w:rPr>
          <w:rFonts w:ascii="Times New Roman" w:hAnsi="Times New Roman" w:cs="Times New Roman"/>
          <w:sz w:val="24"/>
          <w:szCs w:val="24"/>
        </w:rPr>
      </w:pPr>
    </w:p>
    <w:p w14:paraId="5E2D2C62" w14:textId="7E0E6E3B" w:rsidR="00141FEC"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New repair and Maintenance Issues: G. Lee stated a storm drain is needed at Frigate. The cost for installation is $1,400.00.</w:t>
      </w:r>
      <w:r w:rsidR="001555CD">
        <w:rPr>
          <w:rFonts w:ascii="Times New Roman" w:hAnsi="Times New Roman" w:cs="Times New Roman"/>
          <w:sz w:val="24"/>
          <w:szCs w:val="24"/>
        </w:rPr>
        <w:t xml:space="preserve"> D. Blazek motioned to approve work for 1 drain at the top of parking lot near Ketch. F. Aaron seconded this motion and the motion carried. </w:t>
      </w:r>
    </w:p>
    <w:p w14:paraId="32F86383" w14:textId="77777777" w:rsidR="001555CD" w:rsidRDefault="001555CD" w:rsidP="001F7AF1">
      <w:pPr>
        <w:pStyle w:val="NoSpacing"/>
        <w:ind w:right="500"/>
        <w:rPr>
          <w:rFonts w:ascii="Times New Roman" w:hAnsi="Times New Roman" w:cs="Times New Roman"/>
          <w:sz w:val="24"/>
          <w:szCs w:val="24"/>
        </w:rPr>
      </w:pPr>
    </w:p>
    <w:p w14:paraId="0AA7BEE1" w14:textId="13A1B0D8" w:rsidR="001555CD" w:rsidRDefault="001555CD"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Unit 324 ceiling: G. Lee stated the ceilings have been stained. Finishing will be the owner’s responsibility. D. Blazek recommended reading the bylaws. The Board agreed to paint the stain and not the entire ceiling. D. Blazek motioned to remain consistent with the bylaws to paint stained areas only. J. Cruz seconded this motion and the motion carried. The owner of Unit 324 should be notified. </w:t>
      </w:r>
    </w:p>
    <w:p w14:paraId="3D0A1726" w14:textId="77777777" w:rsidR="001555CD" w:rsidRDefault="001555CD" w:rsidP="001F7AF1">
      <w:pPr>
        <w:pStyle w:val="NoSpacing"/>
        <w:ind w:right="500"/>
        <w:rPr>
          <w:rFonts w:ascii="Times New Roman" w:hAnsi="Times New Roman" w:cs="Times New Roman"/>
          <w:sz w:val="24"/>
          <w:szCs w:val="24"/>
        </w:rPr>
      </w:pPr>
    </w:p>
    <w:p w14:paraId="4726EDFD" w14:textId="5BD6CC37" w:rsidR="001555CD" w:rsidRDefault="001555CD"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The Board approved to </w:t>
      </w:r>
      <w:r w:rsidR="00A724DE">
        <w:rPr>
          <w:rFonts w:ascii="Times New Roman" w:hAnsi="Times New Roman" w:cs="Times New Roman"/>
          <w:sz w:val="24"/>
          <w:szCs w:val="24"/>
        </w:rPr>
        <w:t>install steps</w:t>
      </w:r>
      <w:r w:rsidR="00700851">
        <w:rPr>
          <w:rFonts w:ascii="Times New Roman" w:hAnsi="Times New Roman" w:cs="Times New Roman"/>
          <w:sz w:val="24"/>
          <w:szCs w:val="24"/>
        </w:rPr>
        <w:t xml:space="preserve"> at Clipper</w:t>
      </w:r>
      <w:r>
        <w:rPr>
          <w:rFonts w:ascii="Times New Roman" w:hAnsi="Times New Roman" w:cs="Times New Roman"/>
          <w:sz w:val="24"/>
          <w:szCs w:val="24"/>
        </w:rPr>
        <w:t xml:space="preserve"> to the Leisure Trail last month. G. Lee stated the stone has been purchased </w:t>
      </w:r>
      <w:r w:rsidR="00405847">
        <w:rPr>
          <w:rFonts w:ascii="Times New Roman" w:hAnsi="Times New Roman" w:cs="Times New Roman"/>
          <w:sz w:val="24"/>
          <w:szCs w:val="24"/>
        </w:rPr>
        <w:t xml:space="preserve">for the steps however, there are a few projects ahead of this one. </w:t>
      </w:r>
    </w:p>
    <w:p w14:paraId="608419DD" w14:textId="1F7521E4" w:rsidR="00ED17F6" w:rsidRDefault="00405847"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J. Cruz stated if it is 3 or more steps, it will need a railing. </w:t>
      </w:r>
    </w:p>
    <w:p w14:paraId="46E12686" w14:textId="77777777" w:rsidR="00ED17F6" w:rsidRDefault="00ED17F6" w:rsidP="0038003F">
      <w:pPr>
        <w:pStyle w:val="NoSpacing"/>
        <w:ind w:right="500"/>
        <w:rPr>
          <w:rFonts w:ascii="Times New Roman" w:hAnsi="Times New Roman" w:cs="Times New Roman"/>
          <w:sz w:val="24"/>
          <w:szCs w:val="24"/>
        </w:rPr>
      </w:pPr>
    </w:p>
    <w:p w14:paraId="468FCA75" w14:textId="4091C4BB" w:rsidR="00ED17F6" w:rsidRDefault="00ED17F6" w:rsidP="0038003F">
      <w:pPr>
        <w:pStyle w:val="NoSpacing"/>
        <w:ind w:right="500"/>
        <w:rPr>
          <w:rFonts w:ascii="Times New Roman" w:hAnsi="Times New Roman" w:cs="Times New Roman"/>
          <w:b/>
          <w:sz w:val="24"/>
          <w:szCs w:val="24"/>
        </w:rPr>
      </w:pPr>
      <w:r w:rsidRPr="00ED17F6">
        <w:rPr>
          <w:rFonts w:ascii="Times New Roman" w:hAnsi="Times New Roman" w:cs="Times New Roman"/>
          <w:b/>
          <w:sz w:val="24"/>
          <w:szCs w:val="24"/>
        </w:rPr>
        <w:t>Landscape Report:</w:t>
      </w:r>
    </w:p>
    <w:p w14:paraId="58AD9881" w14:textId="671884D8" w:rsidR="00700851" w:rsidRDefault="00405847"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F. Aaron discussed </w:t>
      </w:r>
      <w:r w:rsidR="00700851">
        <w:rPr>
          <w:rFonts w:ascii="Times New Roman" w:hAnsi="Times New Roman" w:cs="Times New Roman"/>
          <w:sz w:val="24"/>
          <w:szCs w:val="24"/>
        </w:rPr>
        <w:t>a report that CARE recommended removing all evergreens.    He spoke with</w:t>
      </w:r>
    </w:p>
    <w:p w14:paraId="33268066" w14:textId="3D460EB9" w:rsidR="00700851" w:rsidRDefault="00700851"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Firewise and KKPOA and was informed this was not their policy. Aaron felt it would be unreasonable to remove all evergreen trees. It was felt a study </w:t>
      </w:r>
      <w:r w:rsidR="00A724DE">
        <w:rPr>
          <w:rFonts w:ascii="Times New Roman" w:hAnsi="Times New Roman" w:cs="Times New Roman"/>
          <w:sz w:val="24"/>
          <w:szCs w:val="24"/>
        </w:rPr>
        <w:t>should be</w:t>
      </w:r>
      <w:r>
        <w:rPr>
          <w:rFonts w:ascii="Times New Roman" w:hAnsi="Times New Roman" w:cs="Times New Roman"/>
          <w:sz w:val="24"/>
          <w:szCs w:val="24"/>
        </w:rPr>
        <w:t xml:space="preserve"> done showing which trees are at the end of their life and potentially will fall, and which tree limbs are touching buildings</w:t>
      </w:r>
    </w:p>
    <w:p w14:paraId="6E78B5D4" w14:textId="77777777" w:rsidR="00700851" w:rsidRDefault="00700851" w:rsidP="0038003F">
      <w:pPr>
        <w:pStyle w:val="NoSpacing"/>
        <w:ind w:right="500"/>
        <w:rPr>
          <w:rFonts w:ascii="Times New Roman" w:hAnsi="Times New Roman" w:cs="Times New Roman"/>
          <w:sz w:val="24"/>
          <w:szCs w:val="24"/>
        </w:rPr>
      </w:pPr>
    </w:p>
    <w:p w14:paraId="27E46B78" w14:textId="77777777" w:rsidR="00700851" w:rsidRDefault="00700851" w:rsidP="0038003F">
      <w:pPr>
        <w:pStyle w:val="NoSpacing"/>
        <w:ind w:right="500"/>
        <w:rPr>
          <w:rFonts w:ascii="Times New Roman" w:hAnsi="Times New Roman" w:cs="Times New Roman"/>
          <w:sz w:val="24"/>
          <w:szCs w:val="24"/>
        </w:rPr>
      </w:pPr>
    </w:p>
    <w:p w14:paraId="0B1323B8" w14:textId="3B07D678" w:rsidR="00405847" w:rsidRDefault="00405847"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 </w:t>
      </w:r>
      <w:r w:rsidR="00D553C4">
        <w:rPr>
          <w:rFonts w:ascii="Times New Roman" w:hAnsi="Times New Roman" w:cs="Times New Roman"/>
          <w:sz w:val="24"/>
          <w:szCs w:val="24"/>
        </w:rPr>
        <w:t xml:space="preserve"> </w:t>
      </w:r>
    </w:p>
    <w:p w14:paraId="7BD1EBB7" w14:textId="77777777" w:rsidR="00D553C4" w:rsidRDefault="00D553C4" w:rsidP="0038003F">
      <w:pPr>
        <w:pStyle w:val="NoSpacing"/>
        <w:ind w:right="500"/>
        <w:rPr>
          <w:rFonts w:ascii="Times New Roman" w:hAnsi="Times New Roman" w:cs="Times New Roman"/>
          <w:sz w:val="24"/>
          <w:szCs w:val="24"/>
        </w:rPr>
      </w:pPr>
    </w:p>
    <w:p w14:paraId="3F4CC863" w14:textId="4165CC07" w:rsidR="00D553C4" w:rsidRDefault="00D553C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J. Cruz motioned to look at long term landscape plan </w:t>
      </w:r>
      <w:r w:rsidR="0003039E">
        <w:rPr>
          <w:rFonts w:ascii="Times New Roman" w:hAnsi="Times New Roman" w:cs="Times New Roman"/>
          <w:sz w:val="24"/>
          <w:szCs w:val="24"/>
        </w:rPr>
        <w:t>by establishing an</w:t>
      </w:r>
      <w:r>
        <w:rPr>
          <w:rFonts w:ascii="Times New Roman" w:hAnsi="Times New Roman" w:cs="Times New Roman"/>
          <w:sz w:val="24"/>
          <w:szCs w:val="24"/>
        </w:rPr>
        <w:t xml:space="preserve"> adhoc committee made up of landscape and architectural review</w:t>
      </w:r>
      <w:r w:rsidR="0003039E">
        <w:rPr>
          <w:rFonts w:ascii="Times New Roman" w:hAnsi="Times New Roman" w:cs="Times New Roman"/>
          <w:sz w:val="24"/>
          <w:szCs w:val="24"/>
        </w:rPr>
        <w:t xml:space="preserve"> </w:t>
      </w:r>
      <w:r w:rsidR="00A724DE">
        <w:rPr>
          <w:rFonts w:ascii="Times New Roman" w:hAnsi="Times New Roman" w:cs="Times New Roman"/>
          <w:sz w:val="24"/>
          <w:szCs w:val="24"/>
        </w:rPr>
        <w:t>committees</w:t>
      </w:r>
      <w:r>
        <w:rPr>
          <w:rFonts w:ascii="Times New Roman" w:hAnsi="Times New Roman" w:cs="Times New Roman"/>
          <w:sz w:val="24"/>
          <w:szCs w:val="24"/>
        </w:rPr>
        <w:t xml:space="preserve"> to report to Board for future capital expenses. J. Schaller seconded this motion and the motion carried.</w:t>
      </w:r>
    </w:p>
    <w:p w14:paraId="58CAC3C8" w14:textId="77777777" w:rsidR="00D553C4" w:rsidRDefault="00D553C4" w:rsidP="0038003F">
      <w:pPr>
        <w:pStyle w:val="NoSpacing"/>
        <w:ind w:right="500"/>
        <w:rPr>
          <w:rFonts w:ascii="Times New Roman" w:hAnsi="Times New Roman" w:cs="Times New Roman"/>
          <w:sz w:val="24"/>
          <w:szCs w:val="24"/>
        </w:rPr>
      </w:pPr>
    </w:p>
    <w:p w14:paraId="3C155286" w14:textId="1E29F45E" w:rsidR="00D553C4" w:rsidRDefault="00D553C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J. Cruz motioned to remove two trees at Clipper and Frigate, grind two stumps and approve a 2 day rate quote to prioritize other trees needed. D. Blazek seconded this motion and the motion carried. G. Lee will prioritize. </w:t>
      </w:r>
    </w:p>
    <w:p w14:paraId="2171E673" w14:textId="1A518803" w:rsidR="00BF4D2C" w:rsidRPr="00DE5D7D" w:rsidRDefault="00BF4D2C" w:rsidP="00494820">
      <w:pPr>
        <w:pStyle w:val="Body"/>
        <w:rPr>
          <w:rFonts w:cs="Times New Roman"/>
          <w:sz w:val="16"/>
        </w:rPr>
      </w:pPr>
    </w:p>
    <w:p w14:paraId="6C073B31" w14:textId="7A5C9CE0" w:rsidR="00B3183C" w:rsidRPr="00B3183C" w:rsidRDefault="00B3183C" w:rsidP="00B3183C">
      <w:pPr>
        <w:pStyle w:val="NoSpacing"/>
        <w:rPr>
          <w:rFonts w:ascii="Times New Roman" w:hAnsi="Times New Roman" w:cs="Times New Roman"/>
          <w:b/>
          <w:sz w:val="24"/>
          <w:szCs w:val="24"/>
        </w:rPr>
      </w:pPr>
      <w:r>
        <w:rPr>
          <w:rFonts w:ascii="Times New Roman" w:hAnsi="Times New Roman" w:cs="Times New Roman"/>
          <w:b/>
          <w:sz w:val="24"/>
          <w:szCs w:val="24"/>
        </w:rPr>
        <w:t xml:space="preserve">Parking:  </w:t>
      </w:r>
    </w:p>
    <w:p w14:paraId="5D586D5C" w14:textId="4873E2E8" w:rsidR="00E331DC" w:rsidRDefault="00D553C4" w:rsidP="00D553C4">
      <w:pPr>
        <w:pStyle w:val="NoSpacing"/>
        <w:rPr>
          <w:rFonts w:ascii="Times New Roman" w:hAnsi="Times New Roman" w:cs="Times New Roman"/>
          <w:sz w:val="24"/>
          <w:szCs w:val="24"/>
        </w:rPr>
      </w:pPr>
      <w:r w:rsidRPr="00D553C4">
        <w:rPr>
          <w:rFonts w:ascii="Times New Roman" w:hAnsi="Times New Roman" w:cs="Times New Roman"/>
          <w:sz w:val="24"/>
          <w:szCs w:val="24"/>
        </w:rPr>
        <w:t>The</w:t>
      </w:r>
      <w:r w:rsidR="003620E3">
        <w:rPr>
          <w:rFonts w:ascii="Times New Roman" w:hAnsi="Times New Roman" w:cs="Times New Roman"/>
          <w:sz w:val="24"/>
          <w:szCs w:val="24"/>
        </w:rPr>
        <w:t xml:space="preserve"> Board discussed parking issues at length. After discussion, J. Cruz motioned a formal policy with the parking committee or BOD member requiring for the 1</w:t>
      </w:r>
      <w:r w:rsidR="003620E3" w:rsidRPr="003620E3">
        <w:rPr>
          <w:rFonts w:ascii="Times New Roman" w:hAnsi="Times New Roman" w:cs="Times New Roman"/>
          <w:sz w:val="24"/>
          <w:szCs w:val="24"/>
          <w:vertAlign w:val="superscript"/>
        </w:rPr>
        <w:t>st</w:t>
      </w:r>
      <w:r w:rsidR="003620E3">
        <w:rPr>
          <w:rFonts w:ascii="Times New Roman" w:hAnsi="Times New Roman" w:cs="Times New Roman"/>
          <w:sz w:val="24"/>
          <w:szCs w:val="24"/>
        </w:rPr>
        <w:t xml:space="preserve"> offense a photo documentation and 1</w:t>
      </w:r>
      <w:r w:rsidR="003620E3" w:rsidRPr="003620E3">
        <w:rPr>
          <w:rFonts w:ascii="Times New Roman" w:hAnsi="Times New Roman" w:cs="Times New Roman"/>
          <w:sz w:val="24"/>
          <w:szCs w:val="24"/>
          <w:vertAlign w:val="superscript"/>
        </w:rPr>
        <w:t>st</w:t>
      </w:r>
      <w:r w:rsidR="003620E3">
        <w:rPr>
          <w:rFonts w:ascii="Times New Roman" w:hAnsi="Times New Roman" w:cs="Times New Roman"/>
          <w:sz w:val="24"/>
          <w:szCs w:val="24"/>
        </w:rPr>
        <w:t xml:space="preserve"> warning, 2</w:t>
      </w:r>
      <w:r w:rsidR="003620E3" w:rsidRPr="003620E3">
        <w:rPr>
          <w:rFonts w:ascii="Times New Roman" w:hAnsi="Times New Roman" w:cs="Times New Roman"/>
          <w:sz w:val="24"/>
          <w:szCs w:val="24"/>
          <w:vertAlign w:val="superscript"/>
        </w:rPr>
        <w:t>nd</w:t>
      </w:r>
      <w:r w:rsidR="003620E3">
        <w:rPr>
          <w:rFonts w:ascii="Times New Roman" w:hAnsi="Times New Roman" w:cs="Times New Roman"/>
          <w:sz w:val="24"/>
          <w:szCs w:val="24"/>
        </w:rPr>
        <w:t xml:space="preserve"> there will be a $50.00 fine for each occurrence. </w:t>
      </w:r>
      <w:r w:rsidR="00E331DC">
        <w:rPr>
          <w:rFonts w:ascii="Times New Roman" w:hAnsi="Times New Roman" w:cs="Times New Roman"/>
          <w:sz w:val="24"/>
          <w:szCs w:val="24"/>
        </w:rPr>
        <w:t>J. Cruz will send notice and on the 2</w:t>
      </w:r>
      <w:r w:rsidR="00E331DC" w:rsidRPr="00E331DC">
        <w:rPr>
          <w:rFonts w:ascii="Times New Roman" w:hAnsi="Times New Roman" w:cs="Times New Roman"/>
          <w:sz w:val="24"/>
          <w:szCs w:val="24"/>
          <w:vertAlign w:val="superscript"/>
        </w:rPr>
        <w:t>nd</w:t>
      </w:r>
      <w:r w:rsidR="00E331DC">
        <w:rPr>
          <w:rFonts w:ascii="Times New Roman" w:hAnsi="Times New Roman" w:cs="Times New Roman"/>
          <w:sz w:val="24"/>
          <w:szCs w:val="24"/>
        </w:rPr>
        <w:t xml:space="preserve"> occurrence will issue a $50.00 fine. Each additional infraction will incur a $50.00 fine. Only 2 cars are allowed overnight</w:t>
      </w:r>
      <w:r w:rsidR="0003039E">
        <w:rPr>
          <w:rFonts w:ascii="Times New Roman" w:hAnsi="Times New Roman" w:cs="Times New Roman"/>
          <w:sz w:val="24"/>
          <w:szCs w:val="24"/>
        </w:rPr>
        <w:t xml:space="preserve">. </w:t>
      </w:r>
      <w:r w:rsidR="00E331DC">
        <w:rPr>
          <w:rFonts w:ascii="Times New Roman" w:hAnsi="Times New Roman" w:cs="Times New Roman"/>
          <w:sz w:val="24"/>
          <w:szCs w:val="24"/>
        </w:rPr>
        <w:t>Visitors parking overnight is a violation if habitual. J. Cruz stated the current moratorium of new renovations will be extended</w:t>
      </w:r>
      <w:r w:rsidR="0003039E">
        <w:rPr>
          <w:rFonts w:ascii="Times New Roman" w:hAnsi="Times New Roman" w:cs="Times New Roman"/>
          <w:sz w:val="24"/>
          <w:szCs w:val="24"/>
        </w:rPr>
        <w:t xml:space="preserve"> through Labor Day to help with parking from subcontractors.</w:t>
      </w:r>
      <w:r w:rsidR="00E331DC">
        <w:rPr>
          <w:rFonts w:ascii="Times New Roman" w:hAnsi="Times New Roman" w:cs="Times New Roman"/>
          <w:sz w:val="24"/>
          <w:szCs w:val="24"/>
        </w:rPr>
        <w:t xml:space="preserve"> The motion was unanimously approved. </w:t>
      </w:r>
    </w:p>
    <w:p w14:paraId="6219186A" w14:textId="77777777" w:rsidR="00E331DC" w:rsidRDefault="00E331DC" w:rsidP="00D553C4">
      <w:pPr>
        <w:pStyle w:val="NoSpacing"/>
        <w:rPr>
          <w:rFonts w:ascii="Times New Roman" w:hAnsi="Times New Roman" w:cs="Times New Roman"/>
          <w:sz w:val="24"/>
          <w:szCs w:val="24"/>
        </w:rPr>
      </w:pPr>
    </w:p>
    <w:p w14:paraId="2CCD0CC8" w14:textId="358CA7E5" w:rsidR="00E331DC" w:rsidRPr="00D553C4" w:rsidRDefault="00E331DC" w:rsidP="00D553C4">
      <w:pPr>
        <w:pStyle w:val="NoSpacing"/>
        <w:rPr>
          <w:rFonts w:ascii="Times New Roman" w:hAnsi="Times New Roman" w:cs="Times New Roman"/>
          <w:sz w:val="24"/>
          <w:szCs w:val="24"/>
        </w:rPr>
      </w:pPr>
      <w:r>
        <w:rPr>
          <w:rFonts w:ascii="Times New Roman" w:hAnsi="Times New Roman" w:cs="Times New Roman"/>
          <w:sz w:val="24"/>
          <w:szCs w:val="24"/>
        </w:rPr>
        <w:t xml:space="preserve">Other issues: The issue is approaching of not having enough spaces. J. Cruz and the parking committee are currently working on a study to get this handled. Input will be sought from owners. </w:t>
      </w:r>
    </w:p>
    <w:p w14:paraId="46750093" w14:textId="77777777" w:rsidR="00D553C4" w:rsidRDefault="00D553C4" w:rsidP="00D553C4">
      <w:pPr>
        <w:pStyle w:val="NoSpacing"/>
        <w:rPr>
          <w:rFonts w:ascii="Times New Roman" w:hAnsi="Times New Roman" w:cs="Times New Roman"/>
          <w:b/>
          <w:sz w:val="16"/>
          <w:szCs w:val="24"/>
        </w:rPr>
      </w:pPr>
    </w:p>
    <w:p w14:paraId="2749CA2B" w14:textId="0C3AB523" w:rsidR="00BD3035" w:rsidRDefault="007E4DFB" w:rsidP="00973BE0">
      <w:pPr>
        <w:pStyle w:val="NoSpacing"/>
        <w:rPr>
          <w:rFonts w:ascii="Times New Roman" w:hAnsi="Times New Roman" w:cs="Times New Roman"/>
          <w:b/>
          <w:sz w:val="24"/>
          <w:szCs w:val="24"/>
        </w:rPr>
      </w:pPr>
      <w:r>
        <w:rPr>
          <w:rFonts w:ascii="Times New Roman" w:hAnsi="Times New Roman" w:cs="Times New Roman"/>
          <w:b/>
          <w:sz w:val="24"/>
          <w:szCs w:val="24"/>
        </w:rPr>
        <w:t>Old and Unfinished Business</w:t>
      </w:r>
      <w:r w:rsidR="00BD3035">
        <w:rPr>
          <w:rFonts w:ascii="Times New Roman" w:hAnsi="Times New Roman" w:cs="Times New Roman"/>
          <w:b/>
          <w:sz w:val="24"/>
          <w:szCs w:val="24"/>
        </w:rPr>
        <w:t>:</w:t>
      </w:r>
    </w:p>
    <w:p w14:paraId="6E9D7E54" w14:textId="75D9FF06" w:rsidR="00D072F5" w:rsidRDefault="005115C1"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Cardboard being left in trash room of Ketch is a problem. Addresses will be obtained from the boxes and a fine will be issued to the owners. </w:t>
      </w:r>
    </w:p>
    <w:p w14:paraId="0E9E9C2C" w14:textId="77777777" w:rsidR="005115C1" w:rsidRDefault="005115C1" w:rsidP="00AD79CE">
      <w:pPr>
        <w:pStyle w:val="NoSpacing"/>
        <w:rPr>
          <w:rFonts w:ascii="Times New Roman" w:hAnsi="Times New Roman" w:cs="Times New Roman"/>
          <w:bCs/>
          <w:sz w:val="24"/>
          <w:szCs w:val="24"/>
        </w:rPr>
      </w:pPr>
    </w:p>
    <w:p w14:paraId="47198E7A" w14:textId="60D937A2" w:rsidR="005115C1" w:rsidRDefault="005115C1" w:rsidP="00AD79CE">
      <w:pPr>
        <w:pStyle w:val="NoSpacing"/>
        <w:rPr>
          <w:rFonts w:ascii="Times New Roman" w:hAnsi="Times New Roman" w:cs="Times New Roman"/>
          <w:bCs/>
          <w:sz w:val="24"/>
          <w:szCs w:val="24"/>
        </w:rPr>
      </w:pPr>
      <w:r>
        <w:rPr>
          <w:rFonts w:ascii="Times New Roman" w:hAnsi="Times New Roman" w:cs="Times New Roman"/>
          <w:bCs/>
          <w:sz w:val="24"/>
          <w:szCs w:val="24"/>
        </w:rPr>
        <w:t>Zoom Subscription: B. Stuart renewed the contract to continue to allow zoom meetings.</w:t>
      </w:r>
    </w:p>
    <w:p w14:paraId="758A973F" w14:textId="77777777" w:rsidR="005115C1" w:rsidRPr="005115C1" w:rsidRDefault="005115C1" w:rsidP="00AD79CE">
      <w:pPr>
        <w:pStyle w:val="NoSpacing"/>
        <w:rPr>
          <w:rFonts w:ascii="Times New Roman" w:hAnsi="Times New Roman" w:cs="Times New Roman"/>
          <w:bCs/>
          <w:sz w:val="24"/>
          <w:szCs w:val="24"/>
        </w:rPr>
      </w:pPr>
    </w:p>
    <w:p w14:paraId="2B0453BA" w14:textId="77777777" w:rsidR="00D072F5" w:rsidRPr="007E4DFB" w:rsidRDefault="00D072F5" w:rsidP="00AD79CE">
      <w:pPr>
        <w:pStyle w:val="NoSpacing"/>
        <w:rPr>
          <w:rFonts w:ascii="Times New Roman" w:hAnsi="Times New Roman" w:cs="Times New Roman"/>
          <w:b/>
          <w:bCs/>
          <w:sz w:val="12"/>
          <w:szCs w:val="24"/>
        </w:rPr>
      </w:pPr>
    </w:p>
    <w:p w14:paraId="6617AA1F" w14:textId="77777777" w:rsidR="00AD79CE" w:rsidRDefault="00AD79CE" w:rsidP="00AD79CE">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New Business:</w:t>
      </w:r>
    </w:p>
    <w:p w14:paraId="6E965138" w14:textId="480B72EF" w:rsidR="00844221" w:rsidRDefault="00153E2D" w:rsidP="005115C1">
      <w:pPr>
        <w:pStyle w:val="NoSpacing"/>
        <w:rPr>
          <w:rFonts w:ascii="Times New Roman" w:hAnsi="Times New Roman" w:cs="Times New Roman"/>
          <w:bCs/>
          <w:sz w:val="24"/>
          <w:szCs w:val="24"/>
        </w:rPr>
      </w:pPr>
      <w:r>
        <w:rPr>
          <w:rFonts w:ascii="Times New Roman" w:hAnsi="Times New Roman" w:cs="Times New Roman"/>
          <w:bCs/>
          <w:sz w:val="24"/>
          <w:szCs w:val="24"/>
        </w:rPr>
        <w:t>B. Stuart</w:t>
      </w:r>
      <w:r w:rsidR="005115C1">
        <w:rPr>
          <w:rFonts w:ascii="Times New Roman" w:hAnsi="Times New Roman" w:cs="Times New Roman"/>
          <w:bCs/>
          <w:sz w:val="24"/>
          <w:szCs w:val="24"/>
        </w:rPr>
        <w:t xml:space="preserve"> stated two people own a unit and one of the owners is in the process of buying the other out. </w:t>
      </w:r>
    </w:p>
    <w:p w14:paraId="7CF51A24" w14:textId="7DB30D57" w:rsidR="005115C1" w:rsidRDefault="0003039E" w:rsidP="005115C1">
      <w:pPr>
        <w:pStyle w:val="NoSpacing"/>
        <w:rPr>
          <w:rFonts w:ascii="Times New Roman" w:hAnsi="Times New Roman" w:cs="Times New Roman"/>
          <w:bCs/>
          <w:sz w:val="24"/>
          <w:szCs w:val="24"/>
        </w:rPr>
      </w:pPr>
      <w:r>
        <w:rPr>
          <w:rFonts w:ascii="Times New Roman" w:hAnsi="Times New Roman" w:cs="Times New Roman"/>
          <w:bCs/>
          <w:sz w:val="24"/>
          <w:szCs w:val="24"/>
        </w:rPr>
        <w:t xml:space="preserve">They wished to know if they would be required to pay a transfer fee.  After discussion, </w:t>
      </w:r>
      <w:r w:rsidR="005115C1">
        <w:rPr>
          <w:rFonts w:ascii="Times New Roman" w:hAnsi="Times New Roman" w:cs="Times New Roman"/>
          <w:bCs/>
          <w:sz w:val="24"/>
          <w:szCs w:val="24"/>
        </w:rPr>
        <w:t xml:space="preserve">J. Cruz motioned when related party has a contracted ownership and buys out the other party, no transfer fee will be required. This motion was unanimously seconded. </w:t>
      </w:r>
    </w:p>
    <w:p w14:paraId="7C717472" w14:textId="77777777" w:rsidR="005115C1" w:rsidRPr="007E4DFB" w:rsidRDefault="005115C1" w:rsidP="005115C1">
      <w:pPr>
        <w:pStyle w:val="NoSpacing"/>
        <w:rPr>
          <w:rFonts w:ascii="Times New Roman" w:hAnsi="Times New Roman" w:cs="Times New Roman"/>
          <w:bCs/>
          <w:sz w:val="24"/>
          <w:szCs w:val="24"/>
        </w:rPr>
      </w:pPr>
    </w:p>
    <w:p w14:paraId="1F64DB07" w14:textId="77777777" w:rsidR="007E4DFB" w:rsidRPr="007E4DFB" w:rsidRDefault="007E4DFB" w:rsidP="00844221">
      <w:pPr>
        <w:pStyle w:val="NoSpacing"/>
        <w:rPr>
          <w:rFonts w:ascii="Times New Roman" w:hAnsi="Times New Roman" w:cs="Times New Roman"/>
          <w:bCs/>
          <w:sz w:val="12"/>
          <w:szCs w:val="24"/>
        </w:rPr>
      </w:pPr>
    </w:p>
    <w:p w14:paraId="11A5F86C" w14:textId="77777777" w:rsidR="00844221" w:rsidRPr="00BD3035" w:rsidRDefault="00844221" w:rsidP="00844221">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Questions and comments:</w:t>
      </w:r>
    </w:p>
    <w:p w14:paraId="212023F5" w14:textId="4F7C43E0" w:rsidR="00153E2D" w:rsidRDefault="00164BBC" w:rsidP="00153E2D">
      <w:pPr>
        <w:pStyle w:val="NoSpacing"/>
        <w:rPr>
          <w:rFonts w:ascii="Times New Roman" w:hAnsi="Times New Roman" w:cs="Times New Roman"/>
          <w:sz w:val="16"/>
          <w:szCs w:val="24"/>
        </w:rPr>
      </w:pPr>
      <w:r>
        <w:rPr>
          <w:rFonts w:ascii="Times New Roman" w:hAnsi="Times New Roman" w:cs="Times New Roman"/>
          <w:sz w:val="24"/>
          <w:szCs w:val="24"/>
        </w:rPr>
        <w:t xml:space="preserve">S. Stuart </w:t>
      </w:r>
      <w:r w:rsidR="005115C1">
        <w:rPr>
          <w:rFonts w:ascii="Times New Roman" w:hAnsi="Times New Roman" w:cs="Times New Roman"/>
          <w:sz w:val="24"/>
          <w:szCs w:val="24"/>
        </w:rPr>
        <w:t>thanked everyone for help at the Kentucky Darby party</w:t>
      </w:r>
      <w:r w:rsidR="00C31B15">
        <w:rPr>
          <w:rFonts w:ascii="Times New Roman" w:hAnsi="Times New Roman" w:cs="Times New Roman"/>
          <w:sz w:val="24"/>
          <w:szCs w:val="24"/>
        </w:rPr>
        <w:t xml:space="preserve"> and declared it a success, with more things being planned in the future.</w:t>
      </w:r>
      <w:r w:rsidR="005115C1">
        <w:rPr>
          <w:rFonts w:ascii="Times New Roman" w:hAnsi="Times New Roman" w:cs="Times New Roman"/>
          <w:sz w:val="24"/>
          <w:szCs w:val="24"/>
        </w:rPr>
        <w:t xml:space="preserve"> </w:t>
      </w:r>
    </w:p>
    <w:p w14:paraId="69102D64" w14:textId="77777777" w:rsidR="00153E2D" w:rsidRDefault="00153E2D" w:rsidP="00153E2D">
      <w:pPr>
        <w:pStyle w:val="NoSpacing"/>
        <w:rPr>
          <w:rFonts w:ascii="Times New Roman" w:hAnsi="Times New Roman" w:cs="Times New Roman"/>
          <w:sz w:val="16"/>
          <w:szCs w:val="24"/>
        </w:rPr>
      </w:pPr>
    </w:p>
    <w:p w14:paraId="2CAA48CB" w14:textId="77777777" w:rsidR="00153E2D" w:rsidRPr="00DE5D7D" w:rsidRDefault="00153E2D" w:rsidP="00153E2D">
      <w:pPr>
        <w:pStyle w:val="NoSpacing"/>
        <w:rPr>
          <w:rFonts w:ascii="Times New Roman" w:hAnsi="Times New Roman" w:cs="Times New Roman"/>
          <w:sz w:val="16"/>
          <w:szCs w:val="24"/>
        </w:rPr>
      </w:pPr>
    </w:p>
    <w:p w14:paraId="145944FB" w14:textId="77777777" w:rsidR="00844221" w:rsidRPr="00BD3035" w:rsidRDefault="00844221" w:rsidP="00844221">
      <w:pPr>
        <w:pStyle w:val="NoSpacing"/>
        <w:rPr>
          <w:rFonts w:ascii="Times New Roman" w:hAnsi="Times New Roman" w:cs="Times New Roman"/>
          <w:bCs/>
          <w:sz w:val="24"/>
          <w:szCs w:val="24"/>
        </w:rPr>
      </w:pPr>
      <w:r w:rsidRPr="00BD3035">
        <w:rPr>
          <w:rFonts w:ascii="Times New Roman" w:hAnsi="Times New Roman" w:cs="Times New Roman"/>
          <w:b/>
          <w:bCs/>
          <w:sz w:val="24"/>
          <w:szCs w:val="24"/>
        </w:rPr>
        <w:t>Adjourn:</w:t>
      </w:r>
    </w:p>
    <w:p w14:paraId="7814D5B7" w14:textId="0D4F6630" w:rsidR="00844221" w:rsidRPr="00844221" w:rsidRDefault="00844221" w:rsidP="00AD79CE">
      <w:pPr>
        <w:pStyle w:val="NoSpacing"/>
        <w:rPr>
          <w:rFonts w:ascii="Times New Roman" w:hAnsi="Times New Roman" w:cs="Times New Roman"/>
          <w:bCs/>
          <w:sz w:val="24"/>
          <w:szCs w:val="24"/>
        </w:rPr>
      </w:pPr>
      <w:r>
        <w:rPr>
          <w:rFonts w:ascii="Times New Roman" w:hAnsi="Times New Roman" w:cs="Times New Roman"/>
          <w:bCs/>
          <w:sz w:val="24"/>
          <w:szCs w:val="24"/>
        </w:rPr>
        <w:t>Meeting adjourned.</w:t>
      </w:r>
      <w:bookmarkStart w:id="0" w:name="_GoBack"/>
      <w:bookmarkEnd w:id="0"/>
    </w:p>
    <w:p w14:paraId="48885E4B" w14:textId="2C31EBEB" w:rsidR="00B6282D" w:rsidRPr="00BD3035" w:rsidRDefault="00B6282D" w:rsidP="00B6282D">
      <w:pPr>
        <w:pStyle w:val="NoSpacing"/>
        <w:rPr>
          <w:rFonts w:ascii="Times New Roman" w:hAnsi="Times New Roman" w:cs="Times New Roman"/>
          <w:bCs/>
          <w:sz w:val="24"/>
          <w:szCs w:val="24"/>
        </w:rPr>
      </w:pPr>
    </w:p>
    <w:sectPr w:rsidR="00B6282D" w:rsidRPr="00BD3035"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FE5B" w14:textId="77777777" w:rsidR="00D937BE" w:rsidRDefault="00D937BE">
      <w:r>
        <w:separator/>
      </w:r>
    </w:p>
  </w:endnote>
  <w:endnote w:type="continuationSeparator" w:id="0">
    <w:p w14:paraId="5B2EBF08" w14:textId="77777777" w:rsidR="00D937BE" w:rsidRDefault="00D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9566" w14:textId="77777777" w:rsidR="00D937BE" w:rsidRDefault="00D937BE">
      <w:r>
        <w:separator/>
      </w:r>
    </w:p>
  </w:footnote>
  <w:footnote w:type="continuationSeparator" w:id="0">
    <w:p w14:paraId="29CCDF6D" w14:textId="77777777" w:rsidR="00D937BE" w:rsidRDefault="00D9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15:restartNumberingAfterBreak="0">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6"/>
  </w:num>
  <w:num w:numId="4">
    <w:abstractNumId w:val="15"/>
  </w:num>
  <w:num w:numId="5">
    <w:abstractNumId w:val="18"/>
  </w:num>
  <w:num w:numId="6">
    <w:abstractNumId w:val="3"/>
  </w:num>
  <w:num w:numId="7">
    <w:abstractNumId w:val="32"/>
  </w:num>
  <w:num w:numId="8">
    <w:abstractNumId w:val="43"/>
  </w:num>
  <w:num w:numId="9">
    <w:abstractNumId w:val="38"/>
  </w:num>
  <w:num w:numId="10">
    <w:abstractNumId w:val="34"/>
  </w:num>
  <w:num w:numId="11">
    <w:abstractNumId w:val="45"/>
  </w:num>
  <w:num w:numId="12">
    <w:abstractNumId w:val="4"/>
  </w:num>
  <w:num w:numId="13">
    <w:abstractNumId w:val="0"/>
  </w:num>
  <w:num w:numId="14">
    <w:abstractNumId w:val="22"/>
  </w:num>
  <w:num w:numId="15">
    <w:abstractNumId w:val="26"/>
  </w:num>
  <w:num w:numId="16">
    <w:abstractNumId w:val="17"/>
  </w:num>
  <w:num w:numId="17">
    <w:abstractNumId w:val="24"/>
  </w:num>
  <w:num w:numId="18">
    <w:abstractNumId w:val="42"/>
  </w:num>
  <w:num w:numId="19">
    <w:abstractNumId w:val="1"/>
  </w:num>
  <w:num w:numId="20">
    <w:abstractNumId w:val="44"/>
  </w:num>
  <w:num w:numId="21">
    <w:abstractNumId w:val="27"/>
  </w:num>
  <w:num w:numId="22">
    <w:abstractNumId w:val="11"/>
  </w:num>
  <w:num w:numId="23">
    <w:abstractNumId w:val="33"/>
  </w:num>
  <w:num w:numId="24">
    <w:abstractNumId w:val="41"/>
  </w:num>
  <w:num w:numId="25">
    <w:abstractNumId w:val="16"/>
  </w:num>
  <w:num w:numId="26">
    <w:abstractNumId w:val="29"/>
  </w:num>
  <w:num w:numId="27">
    <w:abstractNumId w:val="12"/>
  </w:num>
  <w:num w:numId="28">
    <w:abstractNumId w:val="30"/>
  </w:num>
  <w:num w:numId="29">
    <w:abstractNumId w:val="7"/>
  </w:num>
  <w:num w:numId="30">
    <w:abstractNumId w:val="47"/>
  </w:num>
  <w:num w:numId="31">
    <w:abstractNumId w:val="37"/>
  </w:num>
  <w:num w:numId="32">
    <w:abstractNumId w:val="39"/>
  </w:num>
  <w:num w:numId="33">
    <w:abstractNumId w:val="46"/>
  </w:num>
  <w:num w:numId="34">
    <w:abstractNumId w:val="9"/>
  </w:num>
  <w:num w:numId="35">
    <w:abstractNumId w:val="20"/>
  </w:num>
  <w:num w:numId="36">
    <w:abstractNumId w:val="35"/>
  </w:num>
  <w:num w:numId="37">
    <w:abstractNumId w:val="19"/>
  </w:num>
  <w:num w:numId="38">
    <w:abstractNumId w:val="6"/>
  </w:num>
  <w:num w:numId="39">
    <w:abstractNumId w:val="40"/>
  </w:num>
  <w:num w:numId="40">
    <w:abstractNumId w:val="25"/>
  </w:num>
  <w:num w:numId="41">
    <w:abstractNumId w:val="14"/>
  </w:num>
  <w:num w:numId="42">
    <w:abstractNumId w:val="13"/>
  </w:num>
  <w:num w:numId="43">
    <w:abstractNumId w:val="5"/>
  </w:num>
  <w:num w:numId="44">
    <w:abstractNumId w:val="8"/>
  </w:num>
  <w:num w:numId="45">
    <w:abstractNumId w:val="10"/>
  </w:num>
  <w:num w:numId="46">
    <w:abstractNumId w:val="31"/>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022CC"/>
    <w:rsid w:val="00011D87"/>
    <w:rsid w:val="00013B2D"/>
    <w:rsid w:val="00026EB7"/>
    <w:rsid w:val="00026F2A"/>
    <w:rsid w:val="0003039E"/>
    <w:rsid w:val="000370D1"/>
    <w:rsid w:val="00044E02"/>
    <w:rsid w:val="00051060"/>
    <w:rsid w:val="000516D5"/>
    <w:rsid w:val="00051805"/>
    <w:rsid w:val="0005482F"/>
    <w:rsid w:val="00054DFD"/>
    <w:rsid w:val="000604B8"/>
    <w:rsid w:val="00060E92"/>
    <w:rsid w:val="000700B9"/>
    <w:rsid w:val="0008639F"/>
    <w:rsid w:val="00090C55"/>
    <w:rsid w:val="00093341"/>
    <w:rsid w:val="000936E9"/>
    <w:rsid w:val="00094D92"/>
    <w:rsid w:val="000A16E9"/>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1FEC"/>
    <w:rsid w:val="00145A47"/>
    <w:rsid w:val="00153E2D"/>
    <w:rsid w:val="0015434D"/>
    <w:rsid w:val="001555CD"/>
    <w:rsid w:val="001609B5"/>
    <w:rsid w:val="001609FD"/>
    <w:rsid w:val="00164365"/>
    <w:rsid w:val="0016455A"/>
    <w:rsid w:val="00164BBC"/>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D66CC"/>
    <w:rsid w:val="001E06CA"/>
    <w:rsid w:val="001E29C4"/>
    <w:rsid w:val="001F3E61"/>
    <w:rsid w:val="001F7AF1"/>
    <w:rsid w:val="0020136D"/>
    <w:rsid w:val="002030A6"/>
    <w:rsid w:val="002067CD"/>
    <w:rsid w:val="00214C3C"/>
    <w:rsid w:val="00220F11"/>
    <w:rsid w:val="00224E2E"/>
    <w:rsid w:val="00230F5F"/>
    <w:rsid w:val="00233557"/>
    <w:rsid w:val="00234679"/>
    <w:rsid w:val="0023473A"/>
    <w:rsid w:val="002439EB"/>
    <w:rsid w:val="00251934"/>
    <w:rsid w:val="00255F38"/>
    <w:rsid w:val="0025637C"/>
    <w:rsid w:val="00262ECB"/>
    <w:rsid w:val="00263520"/>
    <w:rsid w:val="002710D6"/>
    <w:rsid w:val="00276437"/>
    <w:rsid w:val="00280183"/>
    <w:rsid w:val="00284B1F"/>
    <w:rsid w:val="00292666"/>
    <w:rsid w:val="00293039"/>
    <w:rsid w:val="002A1C03"/>
    <w:rsid w:val="002B2015"/>
    <w:rsid w:val="002B6D7F"/>
    <w:rsid w:val="002C109F"/>
    <w:rsid w:val="002C28EE"/>
    <w:rsid w:val="002C2A56"/>
    <w:rsid w:val="002D48E8"/>
    <w:rsid w:val="002D5F27"/>
    <w:rsid w:val="002D61EE"/>
    <w:rsid w:val="002E09BA"/>
    <w:rsid w:val="002E52B0"/>
    <w:rsid w:val="002F7484"/>
    <w:rsid w:val="003019F5"/>
    <w:rsid w:val="00305F31"/>
    <w:rsid w:val="0030724D"/>
    <w:rsid w:val="00312CF3"/>
    <w:rsid w:val="003132D2"/>
    <w:rsid w:val="00314816"/>
    <w:rsid w:val="00320048"/>
    <w:rsid w:val="00340E03"/>
    <w:rsid w:val="00346793"/>
    <w:rsid w:val="003620E3"/>
    <w:rsid w:val="003710E1"/>
    <w:rsid w:val="0037467E"/>
    <w:rsid w:val="0038003F"/>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4289"/>
    <w:rsid w:val="003E6F94"/>
    <w:rsid w:val="003F3E61"/>
    <w:rsid w:val="00401DBA"/>
    <w:rsid w:val="00404F28"/>
    <w:rsid w:val="00405847"/>
    <w:rsid w:val="00413E27"/>
    <w:rsid w:val="00422101"/>
    <w:rsid w:val="004238FD"/>
    <w:rsid w:val="0042398C"/>
    <w:rsid w:val="004249BE"/>
    <w:rsid w:val="004259E4"/>
    <w:rsid w:val="004274C7"/>
    <w:rsid w:val="00427606"/>
    <w:rsid w:val="0043767C"/>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B3027"/>
    <w:rsid w:val="004B5A06"/>
    <w:rsid w:val="004E1616"/>
    <w:rsid w:val="004F141F"/>
    <w:rsid w:val="004F24D4"/>
    <w:rsid w:val="004F4F75"/>
    <w:rsid w:val="00501157"/>
    <w:rsid w:val="00507060"/>
    <w:rsid w:val="005115C1"/>
    <w:rsid w:val="00511607"/>
    <w:rsid w:val="0051197F"/>
    <w:rsid w:val="0051275D"/>
    <w:rsid w:val="00513E05"/>
    <w:rsid w:val="00515106"/>
    <w:rsid w:val="0053627E"/>
    <w:rsid w:val="00544004"/>
    <w:rsid w:val="005511C0"/>
    <w:rsid w:val="00553102"/>
    <w:rsid w:val="00554593"/>
    <w:rsid w:val="00555A15"/>
    <w:rsid w:val="00572D15"/>
    <w:rsid w:val="0057664C"/>
    <w:rsid w:val="00580B97"/>
    <w:rsid w:val="00581EFC"/>
    <w:rsid w:val="00592936"/>
    <w:rsid w:val="0059450B"/>
    <w:rsid w:val="005A013B"/>
    <w:rsid w:val="005A2456"/>
    <w:rsid w:val="005A7167"/>
    <w:rsid w:val="005B063F"/>
    <w:rsid w:val="005B580F"/>
    <w:rsid w:val="005B62D2"/>
    <w:rsid w:val="005B6539"/>
    <w:rsid w:val="005C28FF"/>
    <w:rsid w:val="005C4583"/>
    <w:rsid w:val="005E0241"/>
    <w:rsid w:val="005E182B"/>
    <w:rsid w:val="005F0A08"/>
    <w:rsid w:val="005F0CA2"/>
    <w:rsid w:val="005F6935"/>
    <w:rsid w:val="00601746"/>
    <w:rsid w:val="006024F2"/>
    <w:rsid w:val="00602D83"/>
    <w:rsid w:val="00604747"/>
    <w:rsid w:val="00604E28"/>
    <w:rsid w:val="006064FD"/>
    <w:rsid w:val="006125E3"/>
    <w:rsid w:val="00627142"/>
    <w:rsid w:val="006360E3"/>
    <w:rsid w:val="00640869"/>
    <w:rsid w:val="00640B95"/>
    <w:rsid w:val="00645DBD"/>
    <w:rsid w:val="00646384"/>
    <w:rsid w:val="00656B60"/>
    <w:rsid w:val="00664F4B"/>
    <w:rsid w:val="00671962"/>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D2C42"/>
    <w:rsid w:val="006E209F"/>
    <w:rsid w:val="006E281C"/>
    <w:rsid w:val="006E70F2"/>
    <w:rsid w:val="00700851"/>
    <w:rsid w:val="00714683"/>
    <w:rsid w:val="0072307C"/>
    <w:rsid w:val="00731043"/>
    <w:rsid w:val="00735226"/>
    <w:rsid w:val="007413B6"/>
    <w:rsid w:val="00741BB6"/>
    <w:rsid w:val="007437E2"/>
    <w:rsid w:val="0075350F"/>
    <w:rsid w:val="00755085"/>
    <w:rsid w:val="00757387"/>
    <w:rsid w:val="007579A6"/>
    <w:rsid w:val="00792B8A"/>
    <w:rsid w:val="007A0550"/>
    <w:rsid w:val="007A2F07"/>
    <w:rsid w:val="007A7386"/>
    <w:rsid w:val="007B4B92"/>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715F"/>
    <w:rsid w:val="00840AB3"/>
    <w:rsid w:val="00842CA7"/>
    <w:rsid w:val="00844221"/>
    <w:rsid w:val="00845BE4"/>
    <w:rsid w:val="00847F02"/>
    <w:rsid w:val="00850554"/>
    <w:rsid w:val="00887C01"/>
    <w:rsid w:val="0089066A"/>
    <w:rsid w:val="00890CED"/>
    <w:rsid w:val="00895932"/>
    <w:rsid w:val="00895D2F"/>
    <w:rsid w:val="008A59AC"/>
    <w:rsid w:val="008A7CEA"/>
    <w:rsid w:val="008B1AFD"/>
    <w:rsid w:val="008B1D4F"/>
    <w:rsid w:val="008B1E2A"/>
    <w:rsid w:val="008B330A"/>
    <w:rsid w:val="008B3BED"/>
    <w:rsid w:val="008B6CF2"/>
    <w:rsid w:val="008B7111"/>
    <w:rsid w:val="008C6492"/>
    <w:rsid w:val="008C7814"/>
    <w:rsid w:val="008C7C4D"/>
    <w:rsid w:val="008C7E9D"/>
    <w:rsid w:val="008D290D"/>
    <w:rsid w:val="008D473D"/>
    <w:rsid w:val="008E10C2"/>
    <w:rsid w:val="008E6375"/>
    <w:rsid w:val="008F1ACD"/>
    <w:rsid w:val="00901D79"/>
    <w:rsid w:val="009131AB"/>
    <w:rsid w:val="0094120D"/>
    <w:rsid w:val="009432BC"/>
    <w:rsid w:val="009521C6"/>
    <w:rsid w:val="00955984"/>
    <w:rsid w:val="00957591"/>
    <w:rsid w:val="0095769E"/>
    <w:rsid w:val="00967D22"/>
    <w:rsid w:val="00973BE0"/>
    <w:rsid w:val="00975514"/>
    <w:rsid w:val="00987690"/>
    <w:rsid w:val="00995E81"/>
    <w:rsid w:val="009B28E4"/>
    <w:rsid w:val="009B65FA"/>
    <w:rsid w:val="009C069B"/>
    <w:rsid w:val="009C0BFD"/>
    <w:rsid w:val="009D0FA4"/>
    <w:rsid w:val="009F570D"/>
    <w:rsid w:val="009F5BCC"/>
    <w:rsid w:val="00A0472A"/>
    <w:rsid w:val="00A05847"/>
    <w:rsid w:val="00A1252F"/>
    <w:rsid w:val="00A14796"/>
    <w:rsid w:val="00A156BF"/>
    <w:rsid w:val="00A1750F"/>
    <w:rsid w:val="00A30839"/>
    <w:rsid w:val="00A3526F"/>
    <w:rsid w:val="00A4007A"/>
    <w:rsid w:val="00A47E34"/>
    <w:rsid w:val="00A51903"/>
    <w:rsid w:val="00A537FE"/>
    <w:rsid w:val="00A61F07"/>
    <w:rsid w:val="00A724DE"/>
    <w:rsid w:val="00A762CF"/>
    <w:rsid w:val="00A91C21"/>
    <w:rsid w:val="00A9284A"/>
    <w:rsid w:val="00A948ED"/>
    <w:rsid w:val="00AA30E9"/>
    <w:rsid w:val="00AA4384"/>
    <w:rsid w:val="00AB5B23"/>
    <w:rsid w:val="00AB6978"/>
    <w:rsid w:val="00AB70EA"/>
    <w:rsid w:val="00AC113C"/>
    <w:rsid w:val="00AD4F1A"/>
    <w:rsid w:val="00AD50CA"/>
    <w:rsid w:val="00AD5495"/>
    <w:rsid w:val="00AD6C59"/>
    <w:rsid w:val="00AD79CE"/>
    <w:rsid w:val="00AE08EF"/>
    <w:rsid w:val="00AE4E50"/>
    <w:rsid w:val="00AE58E2"/>
    <w:rsid w:val="00AF70F6"/>
    <w:rsid w:val="00B012FB"/>
    <w:rsid w:val="00B019AC"/>
    <w:rsid w:val="00B01E38"/>
    <w:rsid w:val="00B11EED"/>
    <w:rsid w:val="00B16F90"/>
    <w:rsid w:val="00B22E92"/>
    <w:rsid w:val="00B2768C"/>
    <w:rsid w:val="00B308E5"/>
    <w:rsid w:val="00B3183C"/>
    <w:rsid w:val="00B32C46"/>
    <w:rsid w:val="00B33B5B"/>
    <w:rsid w:val="00B4275D"/>
    <w:rsid w:val="00B42E09"/>
    <w:rsid w:val="00B538EA"/>
    <w:rsid w:val="00B6282D"/>
    <w:rsid w:val="00B62CB0"/>
    <w:rsid w:val="00B6376C"/>
    <w:rsid w:val="00B71F79"/>
    <w:rsid w:val="00B74D57"/>
    <w:rsid w:val="00B76A6A"/>
    <w:rsid w:val="00B908D1"/>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C01B99"/>
    <w:rsid w:val="00C02800"/>
    <w:rsid w:val="00C05E3A"/>
    <w:rsid w:val="00C07182"/>
    <w:rsid w:val="00C14035"/>
    <w:rsid w:val="00C247A6"/>
    <w:rsid w:val="00C31B15"/>
    <w:rsid w:val="00C34C10"/>
    <w:rsid w:val="00C377B0"/>
    <w:rsid w:val="00C4111F"/>
    <w:rsid w:val="00C44AEF"/>
    <w:rsid w:val="00C5171F"/>
    <w:rsid w:val="00C61B39"/>
    <w:rsid w:val="00C62064"/>
    <w:rsid w:val="00C66E67"/>
    <w:rsid w:val="00C670A0"/>
    <w:rsid w:val="00C716E2"/>
    <w:rsid w:val="00C80EA1"/>
    <w:rsid w:val="00C81583"/>
    <w:rsid w:val="00C83B2C"/>
    <w:rsid w:val="00C8543D"/>
    <w:rsid w:val="00C94F41"/>
    <w:rsid w:val="00CA489C"/>
    <w:rsid w:val="00CA5781"/>
    <w:rsid w:val="00CB3877"/>
    <w:rsid w:val="00CB5926"/>
    <w:rsid w:val="00CC1AAA"/>
    <w:rsid w:val="00CC464A"/>
    <w:rsid w:val="00CC7A0C"/>
    <w:rsid w:val="00CD2F78"/>
    <w:rsid w:val="00CE3AC4"/>
    <w:rsid w:val="00CE5FE4"/>
    <w:rsid w:val="00CF3560"/>
    <w:rsid w:val="00CF7907"/>
    <w:rsid w:val="00CF796E"/>
    <w:rsid w:val="00D00716"/>
    <w:rsid w:val="00D0593A"/>
    <w:rsid w:val="00D0649D"/>
    <w:rsid w:val="00D072F5"/>
    <w:rsid w:val="00D112E5"/>
    <w:rsid w:val="00D13631"/>
    <w:rsid w:val="00D16107"/>
    <w:rsid w:val="00D17119"/>
    <w:rsid w:val="00D30AFB"/>
    <w:rsid w:val="00D31AAA"/>
    <w:rsid w:val="00D34783"/>
    <w:rsid w:val="00D34D3D"/>
    <w:rsid w:val="00D34DCC"/>
    <w:rsid w:val="00D36E94"/>
    <w:rsid w:val="00D47701"/>
    <w:rsid w:val="00D553C4"/>
    <w:rsid w:val="00D56610"/>
    <w:rsid w:val="00D619AD"/>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20D5B"/>
    <w:rsid w:val="00E25F67"/>
    <w:rsid w:val="00E27366"/>
    <w:rsid w:val="00E331DC"/>
    <w:rsid w:val="00E4182E"/>
    <w:rsid w:val="00E447B1"/>
    <w:rsid w:val="00E51718"/>
    <w:rsid w:val="00E61635"/>
    <w:rsid w:val="00E66B11"/>
    <w:rsid w:val="00E67DB5"/>
    <w:rsid w:val="00E74267"/>
    <w:rsid w:val="00E75E83"/>
    <w:rsid w:val="00E8082A"/>
    <w:rsid w:val="00E837F7"/>
    <w:rsid w:val="00E876E3"/>
    <w:rsid w:val="00E9706B"/>
    <w:rsid w:val="00EA665A"/>
    <w:rsid w:val="00EB1B12"/>
    <w:rsid w:val="00EB4CF2"/>
    <w:rsid w:val="00EB4D7D"/>
    <w:rsid w:val="00EB4E7B"/>
    <w:rsid w:val="00EB5A6F"/>
    <w:rsid w:val="00EC15E7"/>
    <w:rsid w:val="00ED17F6"/>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2EBF"/>
    <w:rsid w:val="00F553D2"/>
    <w:rsid w:val="00F6108A"/>
    <w:rsid w:val="00F6401A"/>
    <w:rsid w:val="00F64108"/>
    <w:rsid w:val="00F73E17"/>
    <w:rsid w:val="00F80156"/>
    <w:rsid w:val="00F83EAF"/>
    <w:rsid w:val="00F85817"/>
    <w:rsid w:val="00FA0272"/>
    <w:rsid w:val="00FA5053"/>
    <w:rsid w:val="00FB08A9"/>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F148-C700-48B5-AAAF-E4D4C78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Owner</cp:lastModifiedBy>
  <cp:revision>5</cp:revision>
  <cp:lastPrinted>2021-05-11T19:34:00Z</cp:lastPrinted>
  <dcterms:created xsi:type="dcterms:W3CDTF">2021-05-11T19:35:00Z</dcterms:created>
  <dcterms:modified xsi:type="dcterms:W3CDTF">2021-05-13T15:03:00Z</dcterms:modified>
</cp:coreProperties>
</file>